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7E" w:rsidRDefault="00C6787E" w:rsidP="004A117B">
      <w:pPr>
        <w:spacing w:after="240"/>
        <w:rPr>
          <w:b/>
          <w:bCs/>
          <w:iCs/>
          <w:sz w:val="32"/>
          <w:szCs w:val="32"/>
        </w:rPr>
      </w:pPr>
    </w:p>
    <w:p w:rsidR="002F508B" w:rsidRPr="008D6441" w:rsidRDefault="002D7E6B" w:rsidP="000944B7">
      <w:pPr>
        <w:pStyle w:val="21"/>
        <w:numPr>
          <w:ilvl w:val="0"/>
          <w:numId w:val="1"/>
        </w:numPr>
        <w:spacing w:after="240" w:line="276" w:lineRule="auto"/>
        <w:jc w:val="center"/>
        <w:rPr>
          <w:b/>
          <w:bCs/>
          <w:iCs/>
          <w:sz w:val="32"/>
          <w:szCs w:val="32"/>
        </w:rPr>
      </w:pPr>
      <w:r w:rsidRPr="008D6441">
        <w:rPr>
          <w:b/>
          <w:bCs/>
          <w:iCs/>
          <w:sz w:val="32"/>
          <w:szCs w:val="32"/>
        </w:rPr>
        <w:t>Пояснительная записка</w:t>
      </w:r>
    </w:p>
    <w:p w:rsidR="00B71F5E" w:rsidRPr="00B71F5E" w:rsidRDefault="00B71F5E" w:rsidP="00B71F5E">
      <w:pPr>
        <w:spacing w:after="0" w:line="360" w:lineRule="auto"/>
        <w:ind w:left="5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я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»  (далее Рабочая программа) с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а на основании  следующих нормативно-правовых документов: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ый закон «Об образовании в Российской Федерации» от 29.12.2012 года № 273 - ФЗ</w:t>
      </w:r>
    </w:p>
    <w:p w:rsidR="00B71F5E" w:rsidRPr="001C0278" w:rsidRDefault="00B71F5E" w:rsidP="00B71F5E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едерального компонента государственного стандарта основного  общего образования по математике, утвержденного приказом Минобразовани</w:t>
      </w:r>
      <w:r w:rsid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оссии от 5.03.2004 г. № 1089,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C0278"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ан в</w:t>
      </w:r>
      <w:r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е с ФЗ «Об образовании РФ» № 273 – ФЗ и концепцией модерн</w:t>
      </w:r>
      <w:r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C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ей Российского образования до 2020 года.</w:t>
      </w:r>
    </w:p>
    <w:p w:rsidR="009973A1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71F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мерная основная образовательная программа осно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</w:t>
      </w:r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У СОШ </w:t>
      </w:r>
      <w:proofErr w:type="spellStart"/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4A1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ондо</w:t>
      </w:r>
      <w:proofErr w:type="spellEnd"/>
      <w:r w:rsidR="00ED151B" w:rsidRPr="008D6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1F5E" w:rsidRDefault="009973A1" w:rsidP="00B71F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73A1">
        <w:rPr>
          <w:rFonts w:ascii="Times New Roman" w:hAnsi="Times New Roman" w:cs="Times New Roman"/>
          <w:bCs/>
          <w:sz w:val="24"/>
          <w:szCs w:val="24"/>
        </w:rPr>
        <w:t xml:space="preserve">Программа общеобразовательных учреждений по геометрии 7–9 классы (авторы </w:t>
      </w:r>
      <w:proofErr w:type="spellStart"/>
      <w:r w:rsidRPr="009973A1">
        <w:rPr>
          <w:rFonts w:ascii="Times New Roman" w:hAnsi="Times New Roman" w:cs="Times New Roman"/>
          <w:bCs/>
          <w:sz w:val="24"/>
          <w:szCs w:val="24"/>
        </w:rPr>
        <w:t>Л.С.Атанасян</w:t>
      </w:r>
      <w:proofErr w:type="spellEnd"/>
      <w:r w:rsidRPr="009973A1">
        <w:rPr>
          <w:rFonts w:ascii="Times New Roman" w:hAnsi="Times New Roman" w:cs="Times New Roman"/>
          <w:bCs/>
          <w:sz w:val="24"/>
          <w:szCs w:val="24"/>
        </w:rPr>
        <w:t xml:space="preserve">, В.Ф.Бутузов, С.Б.Кадомцев, Э.Г.Позняк, И.И.Юдина  составитель Т.А. </w:t>
      </w:r>
      <w:proofErr w:type="spellStart"/>
      <w:r w:rsidRPr="009973A1">
        <w:rPr>
          <w:rFonts w:ascii="Times New Roman" w:hAnsi="Times New Roman" w:cs="Times New Roman"/>
          <w:bCs/>
          <w:sz w:val="24"/>
          <w:szCs w:val="24"/>
        </w:rPr>
        <w:t>Бурмистрова</w:t>
      </w:r>
      <w:proofErr w:type="spellEnd"/>
      <w:r w:rsidRPr="009973A1">
        <w:rPr>
          <w:rFonts w:ascii="Times New Roman" w:hAnsi="Times New Roman" w:cs="Times New Roman"/>
          <w:bCs/>
          <w:sz w:val="24"/>
          <w:szCs w:val="24"/>
        </w:rPr>
        <w:t xml:space="preserve"> – М: «Просвещение», 2</w:t>
      </w:r>
      <w:r>
        <w:rPr>
          <w:rFonts w:ascii="Times New Roman" w:hAnsi="Times New Roman" w:cs="Times New Roman"/>
          <w:bCs/>
          <w:sz w:val="24"/>
          <w:szCs w:val="24"/>
        </w:rPr>
        <w:t>014</w:t>
      </w:r>
      <w:r w:rsidRPr="009973A1">
        <w:rPr>
          <w:rFonts w:ascii="Times New Roman" w:hAnsi="Times New Roman" w:cs="Times New Roman"/>
          <w:bCs/>
          <w:sz w:val="24"/>
          <w:szCs w:val="24"/>
        </w:rPr>
        <w:t>. – с. 19-43).</w:t>
      </w:r>
    </w:p>
    <w:p w:rsidR="00ED151B" w:rsidRPr="008D6441" w:rsidRDefault="001537D4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151B" w:rsidRPr="00B71F5E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ED151B" w:rsidRPr="008D6441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, необх</w:t>
      </w:r>
      <w:r w:rsidR="00ED151B" w:rsidRPr="008D6441">
        <w:rPr>
          <w:rFonts w:ascii="Times New Roman" w:hAnsi="Times New Roman" w:cs="Times New Roman"/>
          <w:sz w:val="24"/>
          <w:szCs w:val="24"/>
        </w:rPr>
        <w:t>о</w:t>
      </w:r>
      <w:r w:rsidR="00ED151B" w:rsidRPr="008D6441">
        <w:rPr>
          <w:rFonts w:ascii="Times New Roman" w:hAnsi="Times New Roman" w:cs="Times New Roman"/>
          <w:sz w:val="24"/>
          <w:szCs w:val="24"/>
        </w:rPr>
        <w:t>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</w:t>
      </w:r>
      <w:r w:rsidR="00ED151B" w:rsidRPr="008D6441">
        <w:rPr>
          <w:rFonts w:ascii="Times New Roman" w:hAnsi="Times New Roman" w:cs="Times New Roman"/>
          <w:sz w:val="24"/>
          <w:szCs w:val="24"/>
        </w:rPr>
        <w:t>о</w:t>
      </w:r>
      <w:r w:rsidR="00ED151B" w:rsidRPr="008D6441">
        <w:rPr>
          <w:rFonts w:ascii="Times New Roman" w:hAnsi="Times New Roman" w:cs="Times New Roman"/>
          <w:sz w:val="24"/>
          <w:szCs w:val="24"/>
        </w:rPr>
        <w:t>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</w:t>
      </w:r>
      <w:r w:rsidR="00ED151B" w:rsidRPr="008D6441">
        <w:rPr>
          <w:rFonts w:ascii="Times New Roman" w:hAnsi="Times New Roman" w:cs="Times New Roman"/>
          <w:sz w:val="24"/>
          <w:szCs w:val="24"/>
        </w:rPr>
        <w:t>е</w:t>
      </w:r>
      <w:r w:rsidR="00ED151B" w:rsidRPr="008D6441">
        <w:rPr>
          <w:rFonts w:ascii="Times New Roman" w:hAnsi="Times New Roman" w:cs="Times New Roman"/>
          <w:sz w:val="24"/>
          <w:szCs w:val="24"/>
        </w:rPr>
        <w:t>ния, в формирование понятия доказательства. Преобразование геометрических форм вн</w:t>
      </w:r>
      <w:r w:rsidR="00ED151B" w:rsidRPr="008D6441">
        <w:rPr>
          <w:rFonts w:ascii="Times New Roman" w:hAnsi="Times New Roman" w:cs="Times New Roman"/>
          <w:sz w:val="24"/>
          <w:szCs w:val="24"/>
        </w:rPr>
        <w:t>о</w:t>
      </w:r>
      <w:r w:rsidR="00ED151B" w:rsidRPr="008D6441">
        <w:rPr>
          <w:rFonts w:ascii="Times New Roman" w:hAnsi="Times New Roman" w:cs="Times New Roman"/>
          <w:sz w:val="24"/>
          <w:szCs w:val="24"/>
        </w:rPr>
        <w:t>сит свой специфический вклад в развитие воображения, способностей к математическому творчеству.</w:t>
      </w:r>
    </w:p>
    <w:p w:rsidR="00ED151B" w:rsidRPr="008D6441" w:rsidRDefault="00ED151B" w:rsidP="008D6441">
      <w:pPr>
        <w:spacing w:after="0" w:line="36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</w:t>
      </w:r>
      <w:r w:rsidRPr="008D6441">
        <w:rPr>
          <w:rFonts w:ascii="Times New Roman" w:hAnsi="Times New Roman" w:cs="Times New Roman"/>
          <w:sz w:val="24"/>
          <w:szCs w:val="24"/>
        </w:rPr>
        <w:t>е</w:t>
      </w:r>
      <w:r w:rsidRPr="008D6441">
        <w:rPr>
          <w:rFonts w:ascii="Times New Roman" w:hAnsi="Times New Roman" w:cs="Times New Roman"/>
          <w:sz w:val="24"/>
          <w:szCs w:val="24"/>
        </w:rPr>
        <w:t>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</w:t>
      </w:r>
      <w:r w:rsidRPr="008D6441">
        <w:rPr>
          <w:rFonts w:ascii="Times New Roman" w:hAnsi="Times New Roman" w:cs="Times New Roman"/>
          <w:sz w:val="24"/>
          <w:szCs w:val="24"/>
        </w:rPr>
        <w:t>а</w:t>
      </w:r>
      <w:r w:rsidRPr="008D6441">
        <w:rPr>
          <w:rFonts w:ascii="Times New Roman" w:hAnsi="Times New Roman" w:cs="Times New Roman"/>
          <w:sz w:val="24"/>
          <w:szCs w:val="24"/>
        </w:rPr>
        <w:t>низуя решение задач, целесообразно шире использовать дифференцированный подход к учащимся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5D2003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0069F" w:rsidRPr="008D64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003" w:rsidRDefault="005D2003" w:rsidP="008D6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1B" w:rsidRPr="008D6441" w:rsidRDefault="00ED151B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Основные цели курса: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в практической деятельности, продолжения образования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приобретение опыта планирования и осуществления алгоритмической деятельности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освоение навыков и умений проведения доказательств, обоснования  выбора решений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приобретение умений ясного и точного изложения мыслей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умения, помочь освоить основные факты и методы планиметрии;</w:t>
      </w:r>
    </w:p>
    <w:p w:rsidR="00ED151B" w:rsidRPr="00B71F5E" w:rsidRDefault="00ED151B" w:rsidP="00414BE7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научить пользоваться геометрическим языком для описания предметов.</w:t>
      </w:r>
    </w:p>
    <w:p w:rsidR="00ED151B" w:rsidRPr="008D6441" w:rsidRDefault="0090069F" w:rsidP="008D6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4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151B" w:rsidRPr="008D6441">
        <w:rPr>
          <w:rFonts w:ascii="Times New Roman" w:hAnsi="Times New Roman" w:cs="Times New Roman"/>
          <w:b/>
          <w:sz w:val="24"/>
          <w:szCs w:val="24"/>
        </w:rPr>
        <w:t>Задачи обучения:</w:t>
      </w:r>
      <w:r w:rsidR="002916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    </w:t>
      </w:r>
      <w:r w:rsidR="00414BE7">
        <w:rPr>
          <w:rFonts w:ascii="Times New Roman" w:hAnsi="Times New Roman" w:cs="Times New Roman"/>
          <w:sz w:val="24"/>
          <w:szCs w:val="24"/>
        </w:rPr>
        <w:t>организовать деятельность по развитию навыков</w:t>
      </w:r>
      <w:r w:rsidRPr="001C0278">
        <w:rPr>
          <w:rFonts w:ascii="Times New Roman" w:hAnsi="Times New Roman" w:cs="Times New Roman"/>
          <w:sz w:val="24"/>
          <w:szCs w:val="24"/>
        </w:rPr>
        <w:t xml:space="preserve"> изображения планиметрических ф</w:t>
      </w:r>
      <w:r w:rsidRPr="001C0278">
        <w:rPr>
          <w:rFonts w:ascii="Times New Roman" w:hAnsi="Times New Roman" w:cs="Times New Roman"/>
          <w:sz w:val="24"/>
          <w:szCs w:val="24"/>
        </w:rPr>
        <w:t>и</w:t>
      </w:r>
      <w:r w:rsidRPr="001C0278">
        <w:rPr>
          <w:rFonts w:ascii="Times New Roman" w:hAnsi="Times New Roman" w:cs="Times New Roman"/>
          <w:sz w:val="24"/>
          <w:szCs w:val="24"/>
        </w:rPr>
        <w:t>гур и простейших геометрических конфигураций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    </w:t>
      </w:r>
      <w:r w:rsidR="00414BE7">
        <w:rPr>
          <w:rFonts w:ascii="Times New Roman" w:hAnsi="Times New Roman" w:cs="Times New Roman"/>
          <w:sz w:val="24"/>
          <w:szCs w:val="24"/>
        </w:rPr>
        <w:t xml:space="preserve">помочь </w:t>
      </w:r>
      <w:proofErr w:type="gramStart"/>
      <w:r w:rsidR="00414BE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14BE7">
        <w:rPr>
          <w:rFonts w:ascii="Times New Roman" w:hAnsi="Times New Roman" w:cs="Times New Roman"/>
          <w:sz w:val="24"/>
          <w:szCs w:val="24"/>
        </w:rPr>
        <w:t xml:space="preserve"> в применени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свойств геометрических фигур как опоры при решении задач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    </w:t>
      </w:r>
      <w:r w:rsidR="00414BE7">
        <w:rPr>
          <w:rFonts w:ascii="Times New Roman" w:hAnsi="Times New Roman" w:cs="Times New Roman"/>
          <w:sz w:val="24"/>
          <w:szCs w:val="24"/>
        </w:rPr>
        <w:t>создать условия для формирования  умений решать</w:t>
      </w:r>
      <w:r w:rsidRPr="001C0278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14BE7">
        <w:rPr>
          <w:rFonts w:ascii="Times New Roman" w:hAnsi="Times New Roman" w:cs="Times New Roman"/>
          <w:sz w:val="24"/>
          <w:szCs w:val="24"/>
        </w:rPr>
        <w:t>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на вычисление геометр</w:t>
      </w:r>
      <w:r w:rsidRPr="001C0278">
        <w:rPr>
          <w:rFonts w:ascii="Times New Roman" w:hAnsi="Times New Roman" w:cs="Times New Roman"/>
          <w:sz w:val="24"/>
          <w:szCs w:val="24"/>
        </w:rPr>
        <w:t>и</w:t>
      </w:r>
      <w:r w:rsidRPr="001C0278">
        <w:rPr>
          <w:rFonts w:ascii="Times New Roman" w:hAnsi="Times New Roman" w:cs="Times New Roman"/>
          <w:sz w:val="24"/>
          <w:szCs w:val="24"/>
        </w:rPr>
        <w:t>ческих величин с применением изученных свойств фигур и формул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    совершенствовать навык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решения задач на доказательство;</w:t>
      </w:r>
    </w:p>
    <w:p w:rsidR="001C0278" w:rsidRPr="001C0278" w:rsidRDefault="001C0278" w:rsidP="001C02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    отрабатывать навыки</w:t>
      </w:r>
      <w:r w:rsidRPr="001C0278">
        <w:rPr>
          <w:rFonts w:ascii="Times New Roman" w:hAnsi="Times New Roman" w:cs="Times New Roman"/>
          <w:sz w:val="24"/>
          <w:szCs w:val="24"/>
        </w:rPr>
        <w:t xml:space="preserve"> решения задач на построение с помощью циркуля и линейки;</w:t>
      </w:r>
    </w:p>
    <w:p w:rsidR="00B71F5E" w:rsidRDefault="001C0278" w:rsidP="001C0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     расширять знания</w:t>
      </w:r>
      <w:r w:rsidRPr="001C0278">
        <w:rPr>
          <w:rFonts w:ascii="Times New Roman" w:hAnsi="Times New Roman" w:cs="Times New Roman"/>
          <w:sz w:val="24"/>
          <w:szCs w:val="24"/>
        </w:rPr>
        <w:t xml:space="preserve"> учащихся о треугольниках, четырёхугольниках и окружности.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 xml:space="preserve">Планируется использование следующих педагогических </w:t>
      </w:r>
      <w:r w:rsidRPr="00B71F5E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Pr="00B71F5E">
        <w:rPr>
          <w:rFonts w:ascii="Times New Roman" w:hAnsi="Times New Roman" w:cs="Times New Roman"/>
          <w:sz w:val="24"/>
          <w:szCs w:val="24"/>
        </w:rPr>
        <w:t>в преподавании предмета: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•</w:t>
      </w:r>
      <w:r w:rsidRPr="00B71F5E">
        <w:rPr>
          <w:rFonts w:ascii="Times New Roman" w:hAnsi="Times New Roman" w:cs="Times New Roman"/>
          <w:sz w:val="24"/>
          <w:szCs w:val="24"/>
        </w:rPr>
        <w:tab/>
        <w:t xml:space="preserve"> технологии обучения на основе решения задач;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•</w:t>
      </w:r>
      <w:r w:rsidRPr="00B71F5E">
        <w:rPr>
          <w:rFonts w:ascii="Times New Roman" w:hAnsi="Times New Roman" w:cs="Times New Roman"/>
          <w:sz w:val="24"/>
          <w:szCs w:val="24"/>
        </w:rPr>
        <w:tab/>
        <w:t xml:space="preserve"> технологии проблемного обучения;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5E">
        <w:rPr>
          <w:rFonts w:ascii="Times New Roman" w:hAnsi="Times New Roman" w:cs="Times New Roman"/>
          <w:b/>
          <w:sz w:val="24"/>
          <w:szCs w:val="24"/>
        </w:rPr>
        <w:t>Специфика класса:</w:t>
      </w:r>
    </w:p>
    <w:p w:rsidR="00B71F5E" w:rsidRPr="00B71F5E" w:rsidRDefault="004A117B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9 классе обучается 15</w:t>
      </w:r>
      <w:r w:rsidR="00B71F5E" w:rsidRPr="00B71F5E">
        <w:rPr>
          <w:rFonts w:ascii="Times New Roman" w:hAnsi="Times New Roman" w:cs="Times New Roman"/>
          <w:sz w:val="24"/>
          <w:szCs w:val="24"/>
        </w:rPr>
        <w:t xml:space="preserve"> обучающихся:</w:t>
      </w:r>
      <w:r w:rsidR="00B53589">
        <w:rPr>
          <w:rFonts w:ascii="Times New Roman" w:hAnsi="Times New Roman" w:cs="Times New Roman"/>
          <w:sz w:val="24"/>
          <w:szCs w:val="24"/>
        </w:rPr>
        <w:t xml:space="preserve"> четверо учеников ДС,</w:t>
      </w:r>
      <w:r>
        <w:rPr>
          <w:rFonts w:ascii="Times New Roman" w:hAnsi="Times New Roman" w:cs="Times New Roman"/>
          <w:sz w:val="24"/>
          <w:szCs w:val="24"/>
        </w:rPr>
        <w:t xml:space="preserve"> СК, ИХ и ТБ успевают по математике</w:t>
      </w:r>
      <w:r w:rsidR="00361ED9">
        <w:rPr>
          <w:rFonts w:ascii="Times New Roman" w:hAnsi="Times New Roman" w:cs="Times New Roman"/>
          <w:sz w:val="24"/>
          <w:szCs w:val="24"/>
        </w:rPr>
        <w:t xml:space="preserve"> (средний уровень), ЖБ, СК, НР могут иметь лучшие результаты, но пропу</w:t>
      </w:r>
      <w:r w:rsidR="00361ED9">
        <w:rPr>
          <w:rFonts w:ascii="Times New Roman" w:hAnsi="Times New Roman" w:cs="Times New Roman"/>
          <w:sz w:val="24"/>
          <w:szCs w:val="24"/>
        </w:rPr>
        <w:t>с</w:t>
      </w:r>
      <w:r w:rsidR="00361ED9">
        <w:rPr>
          <w:rFonts w:ascii="Times New Roman" w:hAnsi="Times New Roman" w:cs="Times New Roman"/>
          <w:sz w:val="24"/>
          <w:szCs w:val="24"/>
        </w:rPr>
        <w:t>кают занятия и есть пробелы в знаниях. РЧ, МБ, ЭЖ, ТТ, ВБ</w:t>
      </w:r>
      <w:r w:rsidR="006F3834">
        <w:rPr>
          <w:rFonts w:ascii="Times New Roman" w:hAnsi="Times New Roman" w:cs="Times New Roman"/>
          <w:sz w:val="24"/>
          <w:szCs w:val="24"/>
        </w:rPr>
        <w:t>, ПВ</w:t>
      </w:r>
      <w:r w:rsidR="00B53589">
        <w:rPr>
          <w:rFonts w:ascii="Times New Roman" w:hAnsi="Times New Roman" w:cs="Times New Roman"/>
          <w:sz w:val="24"/>
          <w:szCs w:val="24"/>
        </w:rPr>
        <w:t>, ВЛ</w:t>
      </w:r>
      <w:r w:rsidR="006F3834">
        <w:rPr>
          <w:rFonts w:ascii="Times New Roman" w:hAnsi="Times New Roman" w:cs="Times New Roman"/>
          <w:sz w:val="24"/>
          <w:szCs w:val="24"/>
        </w:rPr>
        <w:t xml:space="preserve"> имеют слабые зн</w:t>
      </w:r>
      <w:r w:rsidR="006F3834">
        <w:rPr>
          <w:rFonts w:ascii="Times New Roman" w:hAnsi="Times New Roman" w:cs="Times New Roman"/>
          <w:sz w:val="24"/>
          <w:szCs w:val="24"/>
        </w:rPr>
        <w:t>а</w:t>
      </w:r>
      <w:r w:rsidR="006F3834">
        <w:rPr>
          <w:rFonts w:ascii="Times New Roman" w:hAnsi="Times New Roman" w:cs="Times New Roman"/>
          <w:sz w:val="24"/>
          <w:szCs w:val="24"/>
        </w:rPr>
        <w:t xml:space="preserve">ния по предмету. </w:t>
      </w:r>
      <w:proofErr w:type="gramStart"/>
      <w:r w:rsidR="006F383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6F3834">
        <w:rPr>
          <w:rFonts w:ascii="Times New Roman" w:hAnsi="Times New Roman" w:cs="Times New Roman"/>
          <w:sz w:val="24"/>
          <w:szCs w:val="24"/>
        </w:rPr>
        <w:t xml:space="preserve"> об</w:t>
      </w:r>
      <w:r w:rsidR="006F3834">
        <w:rPr>
          <w:rFonts w:ascii="Times New Roman" w:hAnsi="Times New Roman" w:cs="Times New Roman"/>
          <w:sz w:val="24"/>
          <w:szCs w:val="24"/>
        </w:rPr>
        <w:t>у</w:t>
      </w:r>
      <w:r w:rsidR="006F3834">
        <w:rPr>
          <w:rFonts w:ascii="Times New Roman" w:hAnsi="Times New Roman" w:cs="Times New Roman"/>
          <w:sz w:val="24"/>
          <w:szCs w:val="24"/>
        </w:rPr>
        <w:t>чается по коррекционной программе.</w:t>
      </w:r>
    </w:p>
    <w:p w:rsidR="00B71F5E" w:rsidRPr="00B71F5E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Ур</w:t>
      </w:r>
      <w:r w:rsidR="006F3834">
        <w:rPr>
          <w:rFonts w:ascii="Times New Roman" w:hAnsi="Times New Roman" w:cs="Times New Roman"/>
          <w:sz w:val="24"/>
          <w:szCs w:val="24"/>
        </w:rPr>
        <w:t xml:space="preserve">овень успеваемости составляет 100%. </w:t>
      </w:r>
    </w:p>
    <w:p w:rsidR="00B71F5E" w:rsidRPr="00B71F5E" w:rsidRDefault="00361ED9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имеет слабую</w:t>
      </w:r>
      <w:r w:rsidR="00B71F5E">
        <w:rPr>
          <w:rFonts w:ascii="Times New Roman" w:hAnsi="Times New Roman" w:cs="Times New Roman"/>
          <w:sz w:val="24"/>
          <w:szCs w:val="24"/>
        </w:rPr>
        <w:t xml:space="preserve"> математическую подготовку. </w:t>
      </w:r>
    </w:p>
    <w:p w:rsidR="00B71F5E" w:rsidRPr="002916DC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1F5E">
        <w:rPr>
          <w:rFonts w:ascii="Times New Roman" w:hAnsi="Times New Roman" w:cs="Times New Roman"/>
          <w:b/>
          <w:sz w:val="24"/>
          <w:szCs w:val="24"/>
        </w:rPr>
        <w:t>Методы, способы, приемы и технологии обучения</w:t>
      </w:r>
      <w:r w:rsidR="001C0278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 Исходя из специфики класса на первое место выходит работа </w:t>
      </w:r>
      <w:proofErr w:type="gramStart"/>
      <w:r w:rsidRPr="009F77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F77E0">
        <w:rPr>
          <w:rFonts w:ascii="Times New Roman" w:hAnsi="Times New Roman" w:cs="Times New Roman"/>
          <w:sz w:val="24"/>
          <w:szCs w:val="24"/>
        </w:rPr>
        <w:t xml:space="preserve"> слабоуспевающими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lastRenderedPageBreak/>
        <w:t>Ученик может отставать в обучении по разным зависящим и независящим от него прич</w:t>
      </w:r>
      <w:r w:rsidRPr="009F77E0">
        <w:rPr>
          <w:rFonts w:ascii="Times New Roman" w:hAnsi="Times New Roman" w:cs="Times New Roman"/>
          <w:sz w:val="24"/>
          <w:szCs w:val="24"/>
        </w:rPr>
        <w:t>и</w:t>
      </w:r>
      <w:r w:rsidRPr="009F77E0">
        <w:rPr>
          <w:rFonts w:ascii="Times New Roman" w:hAnsi="Times New Roman" w:cs="Times New Roman"/>
          <w:sz w:val="24"/>
          <w:szCs w:val="24"/>
        </w:rPr>
        <w:t>нам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1.пропуски занятий по болезни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2.слабое общее физическое развитие, наличие хронических заболеваний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3.задержка психического развития. 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ab/>
        <w:t>Поэтому необходимо обязательно проверять в ходе урока степень понимания учащимися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основных элементов излагаемого материала. Стимулировать вопросы со стороны учащи</w:t>
      </w:r>
      <w:r w:rsidRPr="009F77E0">
        <w:rPr>
          <w:rFonts w:ascii="Times New Roman" w:hAnsi="Times New Roman" w:cs="Times New Roman"/>
          <w:sz w:val="24"/>
          <w:szCs w:val="24"/>
        </w:rPr>
        <w:t>х</w:t>
      </w:r>
      <w:r w:rsidRPr="009F77E0">
        <w:rPr>
          <w:rFonts w:ascii="Times New Roman" w:hAnsi="Times New Roman" w:cs="Times New Roman"/>
          <w:sz w:val="24"/>
          <w:szCs w:val="24"/>
        </w:rPr>
        <w:t>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ab/>
        <w:t>В ходе самостоятельной работы учащихся на уроке: подбирать для самостоятельной раб</w:t>
      </w:r>
      <w:r w:rsidRPr="009F77E0">
        <w:rPr>
          <w:rFonts w:ascii="Times New Roman" w:hAnsi="Times New Roman" w:cs="Times New Roman"/>
          <w:sz w:val="24"/>
          <w:szCs w:val="24"/>
        </w:rPr>
        <w:t>о</w:t>
      </w:r>
      <w:r w:rsidRPr="009F77E0">
        <w:rPr>
          <w:rFonts w:ascii="Times New Roman" w:hAnsi="Times New Roman" w:cs="Times New Roman"/>
          <w:sz w:val="24"/>
          <w:szCs w:val="24"/>
        </w:rPr>
        <w:t>ты задания по наиболее существенным, сложным и трудным разделам учебного матери</w:t>
      </w:r>
      <w:r w:rsidRPr="009F77E0">
        <w:rPr>
          <w:rFonts w:ascii="Times New Roman" w:hAnsi="Times New Roman" w:cs="Times New Roman"/>
          <w:sz w:val="24"/>
          <w:szCs w:val="24"/>
        </w:rPr>
        <w:t>а</w:t>
      </w:r>
      <w:r w:rsidRPr="009F77E0">
        <w:rPr>
          <w:rFonts w:ascii="Times New Roman" w:hAnsi="Times New Roman" w:cs="Times New Roman"/>
          <w:sz w:val="24"/>
          <w:szCs w:val="24"/>
        </w:rPr>
        <w:t>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</w:t>
      </w:r>
      <w:r w:rsidRPr="009F77E0">
        <w:rPr>
          <w:rFonts w:ascii="Times New Roman" w:hAnsi="Times New Roman" w:cs="Times New Roman"/>
          <w:sz w:val="24"/>
          <w:szCs w:val="24"/>
        </w:rPr>
        <w:t>т</w:t>
      </w:r>
      <w:r w:rsidRPr="009F77E0">
        <w:rPr>
          <w:rFonts w:ascii="Times New Roman" w:hAnsi="Times New Roman" w:cs="Times New Roman"/>
          <w:sz w:val="24"/>
          <w:szCs w:val="24"/>
        </w:rPr>
        <w:t>ранению ошибок. Инструктировать о порядке выполнения работы. Стимулировать пост</w:t>
      </w:r>
      <w:r w:rsidRPr="009F77E0">
        <w:rPr>
          <w:rFonts w:ascii="Times New Roman" w:hAnsi="Times New Roman" w:cs="Times New Roman"/>
          <w:sz w:val="24"/>
          <w:szCs w:val="24"/>
        </w:rPr>
        <w:t>а</w:t>
      </w:r>
      <w:r w:rsidRPr="009F77E0">
        <w:rPr>
          <w:rFonts w:ascii="Times New Roman" w:hAnsi="Times New Roman" w:cs="Times New Roman"/>
          <w:sz w:val="24"/>
          <w:szCs w:val="24"/>
        </w:rPr>
        <w:t>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ab/>
        <w:t>При организации самостоятельной работы вне класса: обеспечить в ходе домашней раб</w:t>
      </w:r>
      <w:r w:rsidRPr="009F77E0">
        <w:rPr>
          <w:rFonts w:ascii="Times New Roman" w:hAnsi="Times New Roman" w:cs="Times New Roman"/>
          <w:sz w:val="24"/>
          <w:szCs w:val="24"/>
        </w:rPr>
        <w:t>о</w:t>
      </w:r>
      <w:r w:rsidRPr="009F77E0">
        <w:rPr>
          <w:rFonts w:ascii="Times New Roman" w:hAnsi="Times New Roman" w:cs="Times New Roman"/>
          <w:sz w:val="24"/>
          <w:szCs w:val="24"/>
        </w:rPr>
        <w:t>ты повторение пройденного, концентрируя внимание на наиболее существенных элеме</w:t>
      </w:r>
      <w:r w:rsidRPr="009F77E0">
        <w:rPr>
          <w:rFonts w:ascii="Times New Roman" w:hAnsi="Times New Roman" w:cs="Times New Roman"/>
          <w:sz w:val="24"/>
          <w:szCs w:val="24"/>
        </w:rPr>
        <w:t>н</w:t>
      </w:r>
      <w:r w:rsidRPr="009F77E0">
        <w:rPr>
          <w:rFonts w:ascii="Times New Roman" w:hAnsi="Times New Roman" w:cs="Times New Roman"/>
          <w:sz w:val="24"/>
          <w:szCs w:val="24"/>
        </w:rPr>
        <w:t>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</w:t>
      </w:r>
      <w:r w:rsidR="001C0278" w:rsidRPr="009F77E0">
        <w:rPr>
          <w:rFonts w:ascii="Times New Roman" w:hAnsi="Times New Roman" w:cs="Times New Roman"/>
          <w:sz w:val="24"/>
          <w:szCs w:val="24"/>
        </w:rPr>
        <w:t>.</w:t>
      </w:r>
    </w:p>
    <w:p w:rsidR="00B71F5E" w:rsidRPr="009F77E0" w:rsidRDefault="00B71F5E" w:rsidP="00B71F5E">
      <w:pPr>
        <w:spacing w:after="0" w:line="360" w:lineRule="auto"/>
        <w:ind w:left="1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        В процессе преподавания «Геометрии » используются элементы следующих </w:t>
      </w:r>
      <w:r w:rsidRPr="009F77E0">
        <w:rPr>
          <w:rFonts w:ascii="Times New Roman" w:hAnsi="Times New Roman" w:cs="Times New Roman"/>
          <w:b/>
          <w:sz w:val="24"/>
          <w:szCs w:val="24"/>
        </w:rPr>
        <w:t>педаг</w:t>
      </w:r>
      <w:r w:rsidRPr="009F77E0">
        <w:rPr>
          <w:rFonts w:ascii="Times New Roman" w:hAnsi="Times New Roman" w:cs="Times New Roman"/>
          <w:b/>
          <w:sz w:val="24"/>
          <w:szCs w:val="24"/>
        </w:rPr>
        <w:t>о</w:t>
      </w:r>
      <w:r w:rsidRPr="009F77E0">
        <w:rPr>
          <w:rFonts w:ascii="Times New Roman" w:hAnsi="Times New Roman" w:cs="Times New Roman"/>
          <w:b/>
          <w:sz w:val="24"/>
          <w:szCs w:val="24"/>
        </w:rPr>
        <w:t>гических технологий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традиционное обучение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 xml:space="preserve"> В основу педагогического процесса заложены следующие </w:t>
      </w:r>
      <w:r w:rsidRPr="009F77E0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Pr="009F77E0">
        <w:rPr>
          <w:rFonts w:ascii="Times New Roman" w:hAnsi="Times New Roman" w:cs="Times New Roman"/>
          <w:sz w:val="24"/>
          <w:szCs w:val="24"/>
        </w:rPr>
        <w:t xml:space="preserve"> учебной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комбинированный урок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урок-практикум;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- урок-консультация</w:t>
      </w:r>
    </w:p>
    <w:p w:rsidR="00B71F5E" w:rsidRPr="009F77E0" w:rsidRDefault="00B71F5E" w:rsidP="00B71F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lastRenderedPageBreak/>
        <w:t>Основная форма деятельности учащихся – это самостоятельная и практическая деятел</w:t>
      </w:r>
      <w:r w:rsidRPr="009F77E0">
        <w:rPr>
          <w:rFonts w:ascii="Times New Roman" w:hAnsi="Times New Roman" w:cs="Times New Roman"/>
          <w:sz w:val="24"/>
          <w:szCs w:val="24"/>
        </w:rPr>
        <w:t>ь</w:t>
      </w:r>
      <w:r w:rsidRPr="009F77E0">
        <w:rPr>
          <w:rFonts w:ascii="Times New Roman" w:hAnsi="Times New Roman" w:cs="Times New Roman"/>
          <w:sz w:val="24"/>
          <w:szCs w:val="24"/>
        </w:rPr>
        <w:t xml:space="preserve">ность учащихся, в сочетании с фронтальной, групповой, коллективной и индивидуальной формой работы школьников. Особое место занимает работа в парах постоянного состава, где </w:t>
      </w:r>
      <w:proofErr w:type="gramStart"/>
      <w:r w:rsidRPr="009F77E0">
        <w:rPr>
          <w:rFonts w:ascii="Times New Roman" w:hAnsi="Times New Roman" w:cs="Times New Roman"/>
          <w:sz w:val="24"/>
          <w:szCs w:val="24"/>
        </w:rPr>
        <w:t>обучающие</w:t>
      </w:r>
      <w:r w:rsidR="0033654B" w:rsidRPr="009F77E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F77E0">
        <w:rPr>
          <w:rFonts w:ascii="Times New Roman" w:hAnsi="Times New Roman" w:cs="Times New Roman"/>
          <w:sz w:val="24"/>
          <w:szCs w:val="24"/>
        </w:rPr>
        <w:t xml:space="preserve"> вслух обязаны проговорить соседу новый материал или закрепить ранее изученный. В паре присутствует ученик со слабой математической подготовкой и более сильный ученик с точки зрения подготовки по математики.</w:t>
      </w:r>
    </w:p>
    <w:p w:rsidR="005D2003" w:rsidRDefault="00B71F5E" w:rsidP="009F7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E0">
        <w:rPr>
          <w:rFonts w:ascii="Times New Roman" w:hAnsi="Times New Roman" w:cs="Times New Roman"/>
          <w:sz w:val="24"/>
          <w:szCs w:val="24"/>
        </w:rPr>
        <w:t>Повышению качества обучения в значительной степени способствует правильная орган</w:t>
      </w:r>
      <w:r w:rsidRPr="009F77E0">
        <w:rPr>
          <w:rFonts w:ascii="Times New Roman" w:hAnsi="Times New Roman" w:cs="Times New Roman"/>
          <w:sz w:val="24"/>
          <w:szCs w:val="24"/>
        </w:rPr>
        <w:t>и</w:t>
      </w:r>
      <w:r w:rsidRPr="009F77E0">
        <w:rPr>
          <w:rFonts w:ascii="Times New Roman" w:hAnsi="Times New Roman" w:cs="Times New Roman"/>
          <w:sz w:val="24"/>
          <w:szCs w:val="24"/>
        </w:rPr>
        <w:t xml:space="preserve">зация проверки, учёта и контроля знаний учащихся. </w:t>
      </w:r>
    </w:p>
    <w:p w:rsidR="009F77E0" w:rsidRPr="009F77E0" w:rsidRDefault="009F77E0" w:rsidP="009F7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3A1" w:rsidRPr="009973A1" w:rsidRDefault="009973A1" w:rsidP="009973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003" w:rsidRDefault="0033654B" w:rsidP="000944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геометрия.</w:t>
      </w:r>
    </w:p>
    <w:p w:rsidR="00C73CE8" w:rsidRPr="00C73CE8" w:rsidRDefault="00C73CE8" w:rsidP="00C73C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D2003" w:rsidRPr="00C73CE8" w:rsidRDefault="00C73CE8" w:rsidP="00C73C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CE8">
        <w:rPr>
          <w:rFonts w:ascii="Times New Roman" w:hAnsi="Times New Roman" w:cs="Times New Roman"/>
          <w:sz w:val="24"/>
          <w:szCs w:val="24"/>
        </w:rPr>
        <w:t>Курс геометрии 9 класса – заключительное звено математического образования на этапе основного общего образования. На этом этапе заканчивается формирование осно</w:t>
      </w:r>
      <w:r w:rsidRPr="00C73CE8">
        <w:rPr>
          <w:rFonts w:ascii="Times New Roman" w:hAnsi="Times New Roman" w:cs="Times New Roman"/>
          <w:sz w:val="24"/>
          <w:szCs w:val="24"/>
        </w:rPr>
        <w:t>в</w:t>
      </w:r>
      <w:r w:rsidRPr="00C73CE8">
        <w:rPr>
          <w:rFonts w:ascii="Times New Roman" w:hAnsi="Times New Roman" w:cs="Times New Roman"/>
          <w:sz w:val="24"/>
          <w:szCs w:val="24"/>
        </w:rPr>
        <w:t>ных понятий планиметрии, необходимых человеку в повседневной практике. Необходимо завершить формирование навыков решения всех типов текстовых задач, в дальнейшем эти навыки будут только совершенствоваться в курсе стереометрии. Серьёзное внимание уд</w:t>
      </w:r>
      <w:r w:rsidRPr="00C73CE8">
        <w:rPr>
          <w:rFonts w:ascii="Times New Roman" w:hAnsi="Times New Roman" w:cs="Times New Roman"/>
          <w:sz w:val="24"/>
          <w:szCs w:val="24"/>
        </w:rPr>
        <w:t>е</w:t>
      </w:r>
      <w:r w:rsidRPr="00C73CE8">
        <w:rPr>
          <w:rFonts w:ascii="Times New Roman" w:hAnsi="Times New Roman" w:cs="Times New Roman"/>
          <w:sz w:val="24"/>
          <w:szCs w:val="24"/>
        </w:rPr>
        <w:t>ляется формированию умений рассуждать, делать выводы, давать обоснования выполне</w:t>
      </w:r>
      <w:r w:rsidRPr="00C73CE8">
        <w:rPr>
          <w:rFonts w:ascii="Times New Roman" w:hAnsi="Times New Roman" w:cs="Times New Roman"/>
          <w:sz w:val="24"/>
          <w:szCs w:val="24"/>
        </w:rPr>
        <w:t>н</w:t>
      </w:r>
      <w:r w:rsidRPr="00C73CE8">
        <w:rPr>
          <w:rFonts w:ascii="Times New Roman" w:hAnsi="Times New Roman" w:cs="Times New Roman"/>
          <w:sz w:val="24"/>
          <w:szCs w:val="24"/>
        </w:rPr>
        <w:t>ных действий.</w:t>
      </w:r>
    </w:p>
    <w:p w:rsidR="007C3E30" w:rsidRPr="008D6441" w:rsidRDefault="007C3E30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41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7C3E30" w:rsidRPr="008D6441" w:rsidRDefault="007C3E30" w:rsidP="008D644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30" w:rsidRPr="008D6441" w:rsidRDefault="001537D4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0069F"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3E30"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геометрии отводится 2 часа в неделю, всего 68 часов в год</w:t>
      </w:r>
      <w:r w:rsidR="00336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4 учебные недели).</w:t>
      </w:r>
    </w:p>
    <w:p w:rsidR="007C3E30" w:rsidRDefault="0033654B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повторение  - </w:t>
      </w:r>
      <w:r w:rsidR="007C3E30" w:rsidRPr="008D64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часов. </w:t>
      </w:r>
    </w:p>
    <w:p w:rsidR="0033654B" w:rsidRDefault="0033654B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е работы – 4 часа</w:t>
      </w:r>
      <w:r w:rsidR="00997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73A1" w:rsidRPr="008D6441" w:rsidRDefault="009973A1" w:rsidP="008D64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ерв -  5 часов.</w:t>
      </w:r>
    </w:p>
    <w:p w:rsidR="0033654B" w:rsidRPr="009973A1" w:rsidRDefault="0033654B" w:rsidP="009973A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537D4" w:rsidRPr="008D6441" w:rsidRDefault="001537D4" w:rsidP="008D6441">
      <w:pPr>
        <w:pStyle w:val="a3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441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  <w:r w:rsidR="00C73C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3CE8" w:rsidRPr="00414BE7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Повторение – </w:t>
      </w:r>
      <w:r w:rsidR="00A0476C" w:rsidRPr="00414BE7">
        <w:rPr>
          <w:rFonts w:ascii="Times New Roman" w:hAnsi="Times New Roman" w:cs="Times New Roman"/>
          <w:b/>
          <w:sz w:val="24"/>
          <w:szCs w:val="24"/>
        </w:rPr>
        <w:t>2</w:t>
      </w:r>
      <w:r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Повторение ведущих тем геометрии 7-8 классов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C73CE8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73CE8">
        <w:rPr>
          <w:rFonts w:ascii="Times New Roman" w:hAnsi="Times New Roman" w:cs="Times New Roman"/>
          <w:sz w:val="24"/>
          <w:szCs w:val="24"/>
        </w:rPr>
        <w:t>. Признаки равенства и подобия треугольников. Те</w:t>
      </w:r>
      <w:r w:rsidRPr="00C73CE8">
        <w:rPr>
          <w:rFonts w:ascii="Times New Roman" w:hAnsi="Times New Roman" w:cs="Times New Roman"/>
          <w:sz w:val="24"/>
          <w:szCs w:val="24"/>
        </w:rPr>
        <w:t>о</w:t>
      </w:r>
      <w:r w:rsidRPr="00C73CE8">
        <w:rPr>
          <w:rFonts w:ascii="Times New Roman" w:hAnsi="Times New Roman" w:cs="Times New Roman"/>
          <w:sz w:val="24"/>
          <w:szCs w:val="24"/>
        </w:rPr>
        <w:t>рема Пифагора. Нахождение площади треугольника, прямоугольника, параллелограмма и трапеции. Сумма углов треугольника. Центральные и вписанные углы. Вписанные, описанные треугольники, четырёхугольники.</w:t>
      </w:r>
    </w:p>
    <w:p w:rsidR="00C73CE8" w:rsidRPr="00414BE7" w:rsidRDefault="004B48D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Векторы -22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F9374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</w:t>
      </w:r>
      <w:r w:rsidR="00C73CE8" w:rsidRPr="00C73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ина (модуль) вектора. </w:t>
      </w:r>
      <w:r w:rsidRPr="00C73CE8">
        <w:rPr>
          <w:rFonts w:ascii="Times New Roman" w:hAnsi="Times New Roman" w:cs="Times New Roman"/>
          <w:sz w:val="24"/>
          <w:szCs w:val="24"/>
        </w:rPr>
        <w:t>Координаты вект</w:t>
      </w:r>
      <w:r>
        <w:rPr>
          <w:rFonts w:ascii="Times New Roman" w:hAnsi="Times New Roman" w:cs="Times New Roman"/>
          <w:sz w:val="24"/>
          <w:szCs w:val="24"/>
        </w:rPr>
        <w:t>ора.</w:t>
      </w:r>
      <w:r w:rsidRPr="00F93748">
        <w:rPr>
          <w:rFonts w:ascii="Times New Roman" w:hAnsi="Times New Roman" w:cs="Times New Roman"/>
          <w:sz w:val="24"/>
          <w:szCs w:val="24"/>
        </w:rPr>
        <w:t xml:space="preserve"> </w:t>
      </w:r>
      <w:r w:rsidRPr="00C73CE8">
        <w:rPr>
          <w:rFonts w:ascii="Times New Roman" w:hAnsi="Times New Roman" w:cs="Times New Roman"/>
          <w:sz w:val="24"/>
          <w:szCs w:val="24"/>
        </w:rPr>
        <w:t>Равенство векторов.</w:t>
      </w:r>
      <w:r>
        <w:rPr>
          <w:rFonts w:ascii="Times New Roman" w:hAnsi="Times New Roman" w:cs="Times New Roman"/>
          <w:sz w:val="24"/>
          <w:szCs w:val="24"/>
        </w:rPr>
        <w:t xml:space="preserve"> Операции над векторами:</w:t>
      </w:r>
      <w:r w:rsidR="00AB7DA1" w:rsidRPr="00AB7DA1">
        <w:rPr>
          <w:rFonts w:ascii="Times New Roman" w:hAnsi="Times New Roman" w:cs="Times New Roman"/>
          <w:sz w:val="24"/>
          <w:szCs w:val="24"/>
        </w:rPr>
        <w:t xml:space="preserve"> </w:t>
      </w:r>
      <w:r w:rsidR="00AB7DA1">
        <w:rPr>
          <w:rFonts w:ascii="Times New Roman" w:hAnsi="Times New Roman" w:cs="Times New Roman"/>
          <w:sz w:val="24"/>
          <w:szCs w:val="24"/>
        </w:rPr>
        <w:t>у</w:t>
      </w:r>
      <w:r w:rsidR="00AB7DA1" w:rsidRPr="00C73CE8">
        <w:rPr>
          <w:rFonts w:ascii="Times New Roman" w:hAnsi="Times New Roman" w:cs="Times New Roman"/>
          <w:sz w:val="24"/>
          <w:szCs w:val="24"/>
        </w:rPr>
        <w:t>множе</w:t>
      </w:r>
      <w:r w:rsidR="00AB7DA1">
        <w:rPr>
          <w:rFonts w:ascii="Times New Roman" w:hAnsi="Times New Roman" w:cs="Times New Roman"/>
          <w:sz w:val="24"/>
          <w:szCs w:val="24"/>
        </w:rPr>
        <w:t xml:space="preserve">ние </w:t>
      </w:r>
      <w:r w:rsidR="00AB7DA1" w:rsidRPr="00C73CE8">
        <w:rPr>
          <w:rFonts w:ascii="Times New Roman" w:hAnsi="Times New Roman" w:cs="Times New Roman"/>
          <w:sz w:val="24"/>
          <w:szCs w:val="24"/>
        </w:rPr>
        <w:t xml:space="preserve"> на число</w:t>
      </w:r>
      <w:r w:rsidR="00AB7DA1">
        <w:rPr>
          <w:rFonts w:ascii="Times New Roman" w:hAnsi="Times New Roman" w:cs="Times New Roman"/>
          <w:sz w:val="24"/>
          <w:szCs w:val="24"/>
        </w:rPr>
        <w:t>, с</w:t>
      </w:r>
      <w:r w:rsidR="00C73CE8" w:rsidRPr="00C73CE8">
        <w:rPr>
          <w:rFonts w:ascii="Times New Roman" w:hAnsi="Times New Roman" w:cs="Times New Roman"/>
          <w:sz w:val="24"/>
          <w:szCs w:val="24"/>
        </w:rPr>
        <w:t>ложе</w:t>
      </w:r>
      <w:r w:rsidR="00AB7DA1">
        <w:rPr>
          <w:rFonts w:ascii="Times New Roman" w:hAnsi="Times New Roman" w:cs="Times New Roman"/>
          <w:sz w:val="24"/>
          <w:szCs w:val="24"/>
        </w:rPr>
        <w:t xml:space="preserve">ние, </w:t>
      </w:r>
      <w:r w:rsidR="00AB7DA1">
        <w:rPr>
          <w:rFonts w:ascii="Times New Roman" w:hAnsi="Times New Roman" w:cs="Times New Roman"/>
          <w:i/>
          <w:sz w:val="24"/>
          <w:szCs w:val="24"/>
        </w:rPr>
        <w:t>разложение,</w:t>
      </w:r>
      <w:r w:rsidR="00AB7DA1">
        <w:rPr>
          <w:rFonts w:ascii="Times New Roman" w:hAnsi="Times New Roman" w:cs="Times New Roman"/>
          <w:sz w:val="24"/>
          <w:szCs w:val="24"/>
        </w:rPr>
        <w:t xml:space="preserve"> с</w:t>
      </w:r>
      <w:r w:rsidR="00BC7827">
        <w:rPr>
          <w:rFonts w:ascii="Times New Roman" w:hAnsi="Times New Roman" w:cs="Times New Roman"/>
          <w:sz w:val="24"/>
          <w:szCs w:val="24"/>
        </w:rPr>
        <w:t>калярное произведе</w:t>
      </w:r>
      <w:r w:rsidR="00AB7DA1">
        <w:rPr>
          <w:rFonts w:ascii="Times New Roman" w:hAnsi="Times New Roman" w:cs="Times New Roman"/>
          <w:sz w:val="24"/>
          <w:szCs w:val="24"/>
        </w:rPr>
        <w:t>ние.</w:t>
      </w:r>
      <w:r w:rsidR="00C73CE8" w:rsidRPr="00C73CE8">
        <w:rPr>
          <w:rFonts w:ascii="Times New Roman" w:hAnsi="Times New Roman" w:cs="Times New Roman"/>
          <w:sz w:val="24"/>
          <w:szCs w:val="24"/>
        </w:rPr>
        <w:t xml:space="preserve"> </w:t>
      </w:r>
      <w:r w:rsidR="00BC7827">
        <w:rPr>
          <w:rFonts w:ascii="Times New Roman" w:hAnsi="Times New Roman" w:cs="Times New Roman"/>
          <w:sz w:val="24"/>
          <w:szCs w:val="24"/>
        </w:rPr>
        <w:t>Угол между векторами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3. Треугольник</w:t>
      </w:r>
      <w:r w:rsidR="00647B19">
        <w:rPr>
          <w:rFonts w:ascii="Times New Roman" w:hAnsi="Times New Roman" w:cs="Times New Roman"/>
          <w:sz w:val="24"/>
          <w:szCs w:val="24"/>
        </w:rPr>
        <w:t xml:space="preserve"> </w:t>
      </w:r>
      <w:r w:rsidR="00647B19" w:rsidRPr="004B48D7">
        <w:rPr>
          <w:rFonts w:ascii="Times New Roman" w:hAnsi="Times New Roman" w:cs="Times New Roman"/>
          <w:b/>
          <w:sz w:val="24"/>
          <w:szCs w:val="24"/>
        </w:rPr>
        <w:t>– 1</w:t>
      </w:r>
      <w:r w:rsidR="004B48D7">
        <w:rPr>
          <w:rFonts w:ascii="Times New Roman" w:hAnsi="Times New Roman" w:cs="Times New Roman"/>
          <w:b/>
          <w:sz w:val="24"/>
          <w:szCs w:val="24"/>
        </w:rPr>
        <w:t>6</w:t>
      </w:r>
      <w:r w:rsidR="00C73CE8" w:rsidRPr="004B48D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 xml:space="preserve">Синус, косинус, тангенс угла. </w:t>
      </w:r>
      <w:r w:rsidR="00AB7DA1">
        <w:rPr>
          <w:rFonts w:ascii="Times New Roman" w:hAnsi="Times New Roman" w:cs="Times New Roman"/>
          <w:sz w:val="24"/>
          <w:szCs w:val="24"/>
        </w:rPr>
        <w:t xml:space="preserve">Основное тригонометрическое тождество. </w:t>
      </w:r>
      <w:r w:rsidRPr="00C73CE8">
        <w:rPr>
          <w:rFonts w:ascii="Times New Roman" w:hAnsi="Times New Roman" w:cs="Times New Roman"/>
          <w:sz w:val="24"/>
          <w:szCs w:val="24"/>
        </w:rPr>
        <w:t>Теорема син</w:t>
      </w:r>
      <w:r w:rsidRPr="00C73CE8">
        <w:rPr>
          <w:rFonts w:ascii="Times New Roman" w:hAnsi="Times New Roman" w:cs="Times New Roman"/>
          <w:sz w:val="24"/>
          <w:szCs w:val="24"/>
        </w:rPr>
        <w:t>у</w:t>
      </w:r>
      <w:r w:rsidR="00AB7DA1">
        <w:rPr>
          <w:rFonts w:ascii="Times New Roman" w:hAnsi="Times New Roman" w:cs="Times New Roman"/>
          <w:sz w:val="24"/>
          <w:szCs w:val="24"/>
        </w:rPr>
        <w:t>сов и т</w:t>
      </w:r>
      <w:r w:rsidRPr="00C73CE8">
        <w:rPr>
          <w:rFonts w:ascii="Times New Roman" w:hAnsi="Times New Roman" w:cs="Times New Roman"/>
          <w:sz w:val="24"/>
          <w:szCs w:val="24"/>
        </w:rPr>
        <w:t>еорема косинусов</w:t>
      </w:r>
      <w:r w:rsidR="00AB7DA1">
        <w:rPr>
          <w:rFonts w:ascii="Times New Roman" w:hAnsi="Times New Roman" w:cs="Times New Roman"/>
          <w:sz w:val="24"/>
          <w:szCs w:val="24"/>
        </w:rPr>
        <w:t>; примеры их применения для вычисления элементов треугол</w:t>
      </w:r>
      <w:r w:rsidR="00AB7DA1">
        <w:rPr>
          <w:rFonts w:ascii="Times New Roman" w:hAnsi="Times New Roman" w:cs="Times New Roman"/>
          <w:sz w:val="24"/>
          <w:szCs w:val="24"/>
        </w:rPr>
        <w:t>ь</w:t>
      </w:r>
      <w:r w:rsidR="00AB7DA1">
        <w:rPr>
          <w:rFonts w:ascii="Times New Roman" w:hAnsi="Times New Roman" w:cs="Times New Roman"/>
          <w:sz w:val="24"/>
          <w:szCs w:val="24"/>
        </w:rPr>
        <w:t>ника.</w:t>
      </w:r>
      <w:r w:rsidR="00AB7DA1" w:rsidRPr="00C7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414BE7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4. Окружность и круг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4B48D7">
        <w:rPr>
          <w:rFonts w:ascii="Times New Roman" w:hAnsi="Times New Roman" w:cs="Times New Roman"/>
          <w:b/>
          <w:sz w:val="24"/>
          <w:szCs w:val="24"/>
        </w:rPr>
        <w:t>6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Правильный многоугольник. Площадь правильного многоугольника. Построение пр</w:t>
      </w:r>
      <w:r w:rsidRPr="00C73CE8">
        <w:rPr>
          <w:rFonts w:ascii="Times New Roman" w:hAnsi="Times New Roman" w:cs="Times New Roman"/>
          <w:sz w:val="24"/>
          <w:szCs w:val="24"/>
        </w:rPr>
        <w:t>а</w:t>
      </w:r>
      <w:r w:rsidRPr="00C73CE8">
        <w:rPr>
          <w:rFonts w:ascii="Times New Roman" w:hAnsi="Times New Roman" w:cs="Times New Roman"/>
          <w:sz w:val="24"/>
          <w:szCs w:val="24"/>
        </w:rPr>
        <w:t>вильных многоугольников.</w:t>
      </w:r>
      <w:r w:rsidR="00944CEA">
        <w:rPr>
          <w:rFonts w:ascii="Times New Roman" w:hAnsi="Times New Roman" w:cs="Times New Roman"/>
          <w:sz w:val="24"/>
          <w:szCs w:val="24"/>
        </w:rPr>
        <w:t xml:space="preserve"> Вписанные и описанные многоугольники.</w:t>
      </w:r>
    </w:p>
    <w:p w:rsid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  <w:r w:rsidRPr="00C73CE8">
        <w:rPr>
          <w:rFonts w:ascii="Times New Roman" w:hAnsi="Times New Roman" w:cs="Times New Roman"/>
          <w:sz w:val="24"/>
          <w:szCs w:val="24"/>
        </w:rPr>
        <w:t>Длина окружности. Площадь круга.</w:t>
      </w:r>
    </w:p>
    <w:p w:rsid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A0476C" w:rsidRPr="00414BE7" w:rsidRDefault="00414BE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E7">
        <w:rPr>
          <w:rFonts w:ascii="Times New Roman" w:hAnsi="Times New Roman" w:cs="Times New Roman"/>
          <w:b/>
          <w:sz w:val="24"/>
          <w:szCs w:val="24"/>
        </w:rPr>
        <w:t>5. Геометрические преобразования</w:t>
      </w:r>
    </w:p>
    <w:p w:rsid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A0476C" w:rsidRPr="00A0476C" w:rsidRDefault="00A0476C" w:rsidP="00C73CE8">
      <w:pPr>
        <w:spacing w:after="0"/>
        <w:ind w:right="18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76C">
        <w:rPr>
          <w:rFonts w:ascii="Times New Roman" w:hAnsi="Times New Roman" w:cs="Times New Roman"/>
          <w:i/>
          <w:sz w:val="24"/>
          <w:szCs w:val="24"/>
        </w:rPr>
        <w:t>Примеры движений фигур. Симметрия фигур. Осевая симметрия и параллельный пер</w:t>
      </w:r>
      <w:r w:rsidRPr="00A0476C">
        <w:rPr>
          <w:rFonts w:ascii="Times New Roman" w:hAnsi="Times New Roman" w:cs="Times New Roman"/>
          <w:i/>
          <w:sz w:val="24"/>
          <w:szCs w:val="24"/>
        </w:rPr>
        <w:t>е</w:t>
      </w:r>
      <w:r w:rsidRPr="00A0476C">
        <w:rPr>
          <w:rFonts w:ascii="Times New Roman" w:hAnsi="Times New Roman" w:cs="Times New Roman"/>
          <w:i/>
          <w:sz w:val="24"/>
          <w:szCs w:val="24"/>
        </w:rPr>
        <w:t>нос. Поворот и центральная симметрия. Понятие о гомотетии. Подобие фигур.</w:t>
      </w:r>
    </w:p>
    <w:p w:rsidR="00C73CE8" w:rsidRPr="00C73CE8" w:rsidRDefault="00C73CE8" w:rsidP="00C73CE8">
      <w:pPr>
        <w:spacing w:after="0"/>
        <w:ind w:right="189"/>
        <w:jc w:val="both"/>
        <w:rPr>
          <w:rFonts w:ascii="Times New Roman" w:hAnsi="Times New Roman" w:cs="Times New Roman"/>
          <w:sz w:val="24"/>
          <w:szCs w:val="24"/>
        </w:rPr>
      </w:pPr>
    </w:p>
    <w:p w:rsidR="005175A8" w:rsidRDefault="004B48D7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7B19" w:rsidRPr="00414BE7">
        <w:rPr>
          <w:rFonts w:ascii="Times New Roman" w:hAnsi="Times New Roman" w:cs="Times New Roman"/>
          <w:b/>
          <w:sz w:val="24"/>
          <w:szCs w:val="24"/>
        </w:rPr>
        <w:t xml:space="preserve">. Повторение –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73CE8" w:rsidRPr="00414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CE8" w:rsidRPr="005175A8">
        <w:rPr>
          <w:rFonts w:ascii="Times New Roman" w:hAnsi="Times New Roman" w:cs="Times New Roman"/>
          <w:b/>
          <w:sz w:val="24"/>
          <w:szCs w:val="24"/>
        </w:rPr>
        <w:t>ч</w:t>
      </w:r>
    </w:p>
    <w:p w:rsidR="004A00F1" w:rsidRPr="005175A8" w:rsidRDefault="005175A8" w:rsidP="00C73CE8">
      <w:pPr>
        <w:spacing w:after="0"/>
        <w:ind w:right="1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A8">
        <w:rPr>
          <w:rFonts w:ascii="Times New Roman" w:hAnsi="Times New Roman" w:cs="Times New Roman"/>
          <w:sz w:val="24"/>
          <w:szCs w:val="24"/>
        </w:rPr>
        <w:t xml:space="preserve"> Темы</w:t>
      </w:r>
      <w:r w:rsidRPr="0051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A8">
        <w:rPr>
          <w:rFonts w:ascii="Times New Roman" w:hAnsi="Times New Roman" w:cs="Times New Roman"/>
          <w:sz w:val="24"/>
          <w:szCs w:val="24"/>
        </w:rPr>
        <w:t>выделенные курсивом изучаются самостоятельно или даются обзором, не выд</w:t>
      </w:r>
      <w:r w:rsidRPr="005175A8">
        <w:rPr>
          <w:rFonts w:ascii="Times New Roman" w:hAnsi="Times New Roman" w:cs="Times New Roman"/>
          <w:sz w:val="24"/>
          <w:szCs w:val="24"/>
        </w:rPr>
        <w:t>е</w:t>
      </w:r>
      <w:r w:rsidRPr="005175A8">
        <w:rPr>
          <w:rFonts w:ascii="Times New Roman" w:hAnsi="Times New Roman" w:cs="Times New Roman"/>
          <w:sz w:val="24"/>
          <w:szCs w:val="24"/>
        </w:rPr>
        <w:t>ляя на них отдельных часов</w:t>
      </w:r>
    </w:p>
    <w:p w:rsidR="00647B19" w:rsidRPr="00647B19" w:rsidRDefault="00647B19" w:rsidP="00647B1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D1AAB" w:rsidRPr="002916DC" w:rsidRDefault="00CD1AAB" w:rsidP="00F3766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A95C92" w:rsidRPr="00F41C17" w:rsidRDefault="009973A1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</w:p>
    <w:p w:rsidR="002A4203" w:rsidRPr="00F41C17" w:rsidRDefault="002A4203" w:rsidP="0090069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4203" w:rsidRPr="002A4203" w:rsidRDefault="002A4203" w:rsidP="002A42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ученик должен:</w:t>
      </w:r>
    </w:p>
    <w:p w:rsidR="002A4203" w:rsidRPr="002A4203" w:rsidRDefault="002A4203" w:rsidP="002A420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2A4203" w:rsidRPr="006F3834" w:rsidRDefault="002A4203" w:rsidP="006F3834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водить примеры</w:t>
      </w:r>
      <w:r w:rsidR="006F3834">
        <w:rPr>
          <w:rFonts w:ascii="Times New Roman" w:hAnsi="Times New Roman" w:cs="Times New Roman"/>
          <w:sz w:val="24"/>
          <w:szCs w:val="24"/>
        </w:rPr>
        <w:t xml:space="preserve"> </w:t>
      </w:r>
      <w:r w:rsidRPr="006F3834">
        <w:rPr>
          <w:rFonts w:ascii="Times New Roman" w:hAnsi="Times New Roman" w:cs="Times New Roman"/>
          <w:sz w:val="24"/>
          <w:szCs w:val="24"/>
        </w:rPr>
        <w:t>доказательст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менения для решения математических и практических задач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водить примеры такого описания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</w:t>
      </w:r>
      <w:r w:rsidRPr="002A4203">
        <w:rPr>
          <w:rFonts w:ascii="Times New Roman" w:hAnsi="Times New Roman" w:cs="Times New Roman"/>
          <w:sz w:val="24"/>
          <w:szCs w:val="24"/>
        </w:rPr>
        <w:t>и</w:t>
      </w:r>
      <w:r w:rsidRPr="002A4203">
        <w:rPr>
          <w:rFonts w:ascii="Times New Roman" w:hAnsi="Times New Roman" w:cs="Times New Roman"/>
          <w:sz w:val="24"/>
          <w:szCs w:val="24"/>
        </w:rPr>
        <w:t>ческих закономерностей и выводов;</w:t>
      </w:r>
    </w:p>
    <w:p w:rsidR="002A4203" w:rsidRPr="002A4203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</w:t>
      </w:r>
      <w:r w:rsidRPr="002A4203">
        <w:rPr>
          <w:rFonts w:ascii="Times New Roman" w:hAnsi="Times New Roman" w:cs="Times New Roman"/>
          <w:sz w:val="24"/>
          <w:szCs w:val="24"/>
        </w:rPr>
        <w:t>т</w:t>
      </w:r>
      <w:r w:rsidRPr="002A4203">
        <w:rPr>
          <w:rFonts w:ascii="Times New Roman" w:hAnsi="Times New Roman" w:cs="Times New Roman"/>
          <w:sz w:val="24"/>
          <w:szCs w:val="24"/>
        </w:rPr>
        <w:t>рических объектов и утверждений о них, важных для практики;</w:t>
      </w:r>
    </w:p>
    <w:p w:rsidR="00F3766D" w:rsidRDefault="002A4203" w:rsidP="002A42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03">
        <w:rPr>
          <w:rFonts w:ascii="Times New Roman" w:hAnsi="Times New Roman" w:cs="Times New Roman"/>
          <w:sz w:val="24"/>
          <w:szCs w:val="24"/>
        </w:rPr>
        <w:lastRenderedPageBreak/>
        <w:t>смысл идеализации, позволяющей решать задачи реальной действительности математич</w:t>
      </w:r>
      <w:r w:rsidRPr="002A4203">
        <w:rPr>
          <w:rFonts w:ascii="Times New Roman" w:hAnsi="Times New Roman" w:cs="Times New Roman"/>
          <w:sz w:val="24"/>
          <w:szCs w:val="24"/>
        </w:rPr>
        <w:t>е</w:t>
      </w:r>
      <w:r w:rsidRPr="002A4203">
        <w:rPr>
          <w:rFonts w:ascii="Times New Roman" w:hAnsi="Times New Roman" w:cs="Times New Roman"/>
          <w:sz w:val="24"/>
          <w:szCs w:val="24"/>
        </w:rPr>
        <w:t>скими методами, примеры ошибок, возникающих при идеализации.</w:t>
      </w:r>
    </w:p>
    <w:p w:rsid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0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2A4203" w:rsidRPr="002A4203" w:rsidRDefault="002A4203" w:rsidP="002A420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пользоваться геометрическим языком для описания предметов окружающего мира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распознавать геометрические фигуры, различать их взаимное расположение;</w:t>
      </w:r>
    </w:p>
    <w:p w:rsidR="00524425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2A4203">
        <w:t>изображать геометрические фигуры; выполнять чертежи по условию задач; осуществлять преобразование фигур;</w:t>
      </w:r>
    </w:p>
    <w:p w:rsidR="00F93748" w:rsidRPr="002A4203" w:rsidRDefault="00F93748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r>
        <w:t>проводить операции над векторами, вычислять длину и координаты вектора, угол между векторами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tabs>
          <w:tab w:val="num" w:pos="360"/>
        </w:tabs>
        <w:spacing w:before="0" w:beforeAutospacing="0" w:after="0" w:afterAutospacing="0" w:line="360" w:lineRule="auto"/>
        <w:ind w:left="0"/>
      </w:pPr>
      <w:proofErr w:type="gramStart"/>
      <w:r w:rsidRPr="002A4203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</w:t>
      </w:r>
      <w:r w:rsidRPr="002A4203">
        <w:t>о</w:t>
      </w:r>
      <w:r w:rsidRPr="002A4203">
        <w:t>дить значения тригонометрических функций по значению одной из них; находить стор</w:t>
      </w:r>
      <w:r w:rsidRPr="002A4203">
        <w:t>о</w:t>
      </w:r>
      <w:r w:rsidRPr="002A4203">
        <w:t>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</w:t>
      </w:r>
      <w:r w:rsidRPr="002A4203">
        <w:t>е</w:t>
      </w:r>
      <w:r w:rsidRPr="002A4203">
        <w:t>ский аппарат, соображения симметрии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24425" w:rsidRPr="002A4203" w:rsidRDefault="00524425" w:rsidP="000944B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</w:pPr>
      <w:r w:rsidRPr="002A4203">
        <w:t>решать простейшие планиметрические задачи в пространстве.</w:t>
      </w:r>
    </w:p>
    <w:p w:rsidR="008D6441" w:rsidRPr="00B7799F" w:rsidRDefault="008D6441" w:rsidP="008D6441">
      <w:pPr>
        <w:pStyle w:val="a9"/>
        <w:spacing w:before="0" w:beforeAutospacing="0" w:after="0" w:afterAutospacing="0" w:line="360" w:lineRule="auto"/>
        <w:rPr>
          <w:color w:val="FF0000"/>
        </w:rPr>
      </w:pPr>
    </w:p>
    <w:p w:rsidR="0031341B" w:rsidRPr="008D6441" w:rsidRDefault="0031341B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31341B" w:rsidRPr="008D6441" w:rsidSect="0090069F">
          <w:footerReference w:type="default" r:id="rId8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F03D9" w:rsidRPr="008D6441" w:rsidRDefault="008D6441" w:rsidP="008D644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8D644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D644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16BB" w:rsidRPr="008D6441">
        <w:rPr>
          <w:rFonts w:ascii="Times New Roman" w:hAnsi="Times New Roman" w:cs="Times New Roman"/>
          <w:b/>
          <w:sz w:val="24"/>
          <w:szCs w:val="24"/>
        </w:rPr>
        <w:t>Кален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>дарно-тема</w:t>
      </w:r>
      <w:r w:rsidR="006A48C5" w:rsidRPr="008D6441"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="002F0EE1" w:rsidRPr="008D6441">
        <w:rPr>
          <w:rFonts w:ascii="Times New Roman" w:hAnsi="Times New Roman" w:cs="Times New Roman"/>
          <w:b/>
          <w:sz w:val="24"/>
          <w:szCs w:val="24"/>
        </w:rPr>
        <w:t xml:space="preserve"> 9 класс </w:t>
      </w:r>
    </w:p>
    <w:tbl>
      <w:tblPr>
        <w:tblStyle w:val="14"/>
        <w:tblW w:w="15462" w:type="dxa"/>
        <w:tblInd w:w="-612" w:type="dxa"/>
        <w:tblLayout w:type="fixed"/>
        <w:tblLook w:val="01E0"/>
      </w:tblPr>
      <w:tblGrid>
        <w:gridCol w:w="539"/>
        <w:gridCol w:w="900"/>
        <w:gridCol w:w="900"/>
        <w:gridCol w:w="1979"/>
        <w:gridCol w:w="1979"/>
        <w:gridCol w:w="2879"/>
        <w:gridCol w:w="56"/>
        <w:gridCol w:w="2463"/>
        <w:gridCol w:w="56"/>
        <w:gridCol w:w="1923"/>
        <w:gridCol w:w="56"/>
        <w:gridCol w:w="56"/>
        <w:gridCol w:w="1676"/>
      </w:tblGrid>
      <w:tr w:rsidR="00616B68" w:rsidRPr="004F129F" w:rsidTr="00616B6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№ уро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Дат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Тема урок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Тип урока</w:t>
            </w:r>
          </w:p>
        </w:tc>
        <w:tc>
          <w:tcPr>
            <w:tcW w:w="2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Формируемые </w:t>
            </w:r>
            <w:proofErr w:type="spellStart"/>
            <w:r w:rsidRPr="004F129F">
              <w:rPr>
                <w:b/>
              </w:rPr>
              <w:t>общеучебные</w:t>
            </w:r>
            <w:proofErr w:type="spellEnd"/>
            <w:r w:rsidRPr="004F129F">
              <w:rPr>
                <w:b/>
              </w:rPr>
              <w:t xml:space="preserve"> ЗУН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и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способы деятельности</w:t>
            </w:r>
          </w:p>
        </w:tc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Повторение</w:t>
            </w:r>
          </w:p>
        </w:tc>
        <w:tc>
          <w:tcPr>
            <w:tcW w:w="2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Форм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 xml:space="preserve"> контрол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ind w:right="-2641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616B68" w:rsidRPr="004F129F" w:rsidTr="00616B6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факт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2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68" w:rsidRPr="004F129F" w:rsidRDefault="00616B68" w:rsidP="004A117B">
            <w:pPr>
              <w:rPr>
                <w:b/>
              </w:rPr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Вводное повторение   2 ч.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водное повтор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контрол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ка уровня усвоения учебного материала 8 класса и степени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 Определения и основные свойства четырехугольн</w:t>
            </w:r>
            <w:r w:rsidRPr="004F129F">
              <w:t>и</w:t>
            </w:r>
            <w:r w:rsidRPr="004F129F">
              <w:t xml:space="preserve">ков; </w:t>
            </w:r>
            <w:proofErr w:type="spellStart"/>
            <w:r w:rsidRPr="004F129F">
              <w:t>метрич</w:t>
            </w:r>
            <w:proofErr w:type="spellEnd"/>
            <w:r w:rsidRPr="004F129F">
              <w:t xml:space="preserve">. Соотношения в </w:t>
            </w:r>
            <w:proofErr w:type="spellStart"/>
            <w:r w:rsidRPr="004F129F">
              <w:t>прямоуг</w:t>
            </w:r>
            <w:proofErr w:type="spellEnd"/>
            <w:r w:rsidRPr="004F129F">
              <w:t xml:space="preserve">. </w:t>
            </w:r>
            <w:proofErr w:type="gramStart"/>
            <w:r w:rsidRPr="004F129F">
              <w:t>Треугольнике</w:t>
            </w:r>
            <w:proofErr w:type="gramEnd"/>
            <w:r w:rsidRPr="004F129F">
              <w:t>; свойства углов при пер</w:t>
            </w:r>
            <w:r w:rsidRPr="004F129F">
              <w:t>е</w:t>
            </w:r>
            <w:r w:rsidRPr="004F129F">
              <w:t xml:space="preserve">сечении </w:t>
            </w:r>
            <w:proofErr w:type="spellStart"/>
            <w:r w:rsidRPr="004F129F">
              <w:t>паралл</w:t>
            </w:r>
            <w:proofErr w:type="spellEnd"/>
            <w:r w:rsidRPr="004F129F">
              <w:t xml:space="preserve">. </w:t>
            </w:r>
            <w:proofErr w:type="gramStart"/>
            <w:r w:rsidRPr="004F129F">
              <w:t>Прямых</w:t>
            </w:r>
            <w:proofErr w:type="gramEnd"/>
            <w:r w:rsidRPr="004F129F">
              <w:t xml:space="preserve"> секущей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иагностическая работа (тест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водное повтор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коррекции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я и свойства четырехугольников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подобия треугольн</w:t>
            </w:r>
            <w:r w:rsidRPr="004F129F">
              <w:t>и</w:t>
            </w:r>
            <w:r w:rsidRPr="004F129F">
              <w:t>ков; теорему Пифагор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знания при решении стандартных задач на нахождение элементов чет</w:t>
            </w:r>
            <w:r w:rsidRPr="004F129F">
              <w:t>ы</w:t>
            </w:r>
            <w:r w:rsidRPr="004F129F">
              <w:t>рехугольник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тепен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Арифметические действия с многочленам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пособы разложения на множител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сокращенного умножения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. Контро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Векторы 10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3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в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изображать и обозн</w:t>
            </w:r>
            <w:r w:rsidRPr="004F129F">
              <w:t>а</w:t>
            </w:r>
            <w:r w:rsidRPr="004F129F">
              <w:t>чать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водить примеры векторных и скалярных величин.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имать термины «коллин</w:t>
            </w:r>
            <w:r w:rsidRPr="004F129F">
              <w:t>е</w:t>
            </w:r>
            <w:r w:rsidRPr="004F129F">
              <w:t>арные», «</w:t>
            </w:r>
            <w:proofErr w:type="spellStart"/>
            <w:r w:rsidRPr="004F129F">
              <w:t>сонаправленные</w:t>
            </w:r>
            <w:proofErr w:type="spellEnd"/>
            <w:r w:rsidRPr="004F129F">
              <w:t>», «противоположно напр.» ве</w:t>
            </w:r>
            <w:r w:rsidRPr="004F129F">
              <w:t>к</w:t>
            </w:r>
            <w:r w:rsidRPr="004F129F">
              <w:t>торы.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словия равенства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векторной и ск</w:t>
            </w:r>
            <w:r w:rsidRPr="004F129F">
              <w:t>а</w:t>
            </w:r>
            <w:r w:rsidRPr="004F129F">
              <w:t>лярной величин в курсе физики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4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ткладывание ве</w:t>
            </w:r>
            <w:r w:rsidRPr="004F129F">
              <w:t>к</w:t>
            </w:r>
            <w:r w:rsidRPr="004F129F">
              <w:t>тора от данной то</w:t>
            </w:r>
            <w:r w:rsidRPr="004F129F">
              <w:t>ч</w:t>
            </w:r>
            <w:r w:rsidRPr="004F129F">
              <w:t>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откладывать вектор, равный </w:t>
            </w:r>
            <w:proofErr w:type="gramStart"/>
            <w:r w:rsidRPr="004F129F">
              <w:t>данному</w:t>
            </w:r>
            <w:proofErr w:type="gramEnd"/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знания о ве</w:t>
            </w:r>
            <w:r w:rsidRPr="004F129F">
              <w:t>к</w:t>
            </w:r>
            <w:r w:rsidRPr="004F129F">
              <w:t>торах в стандартной ситуации и переносить их в новые усл</w:t>
            </w:r>
            <w:r w:rsidRPr="004F129F">
              <w:t>о</w:t>
            </w:r>
            <w:r w:rsidRPr="004F129F">
              <w:t>вия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торон и диаг</w:t>
            </w:r>
            <w:r w:rsidRPr="004F129F">
              <w:t>о</w:t>
            </w:r>
            <w:r w:rsidRPr="004F129F">
              <w:t>налей параллелограмма, ромба, прямоугольника и квадра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 (письменная) с последующей проверкой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5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ложе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законы сложения вект</w:t>
            </w:r>
            <w:r w:rsidRPr="004F129F">
              <w:t>о</w:t>
            </w:r>
            <w:r w:rsidRPr="004F129F">
              <w:t>ров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Уметь строить сумму векторов по правилу </w:t>
            </w:r>
            <w:proofErr w:type="spellStart"/>
            <w:r w:rsidRPr="004F129F">
              <w:t>треуг</w:t>
            </w:r>
            <w:proofErr w:type="spellEnd"/>
            <w:r w:rsidRPr="004F129F">
              <w:t>., параллел</w:t>
            </w:r>
            <w:r w:rsidRPr="004F129F">
              <w:t>о</w:t>
            </w:r>
            <w:r w:rsidRPr="004F129F">
              <w:t>грамма, многоугольни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авило откладывания вектора, равного </w:t>
            </w:r>
            <w:proofErr w:type="gramStart"/>
            <w:r w:rsidRPr="004F129F">
              <w:t>данному</w:t>
            </w:r>
            <w:proofErr w:type="gramEnd"/>
            <w:r w:rsidRPr="004F129F">
              <w:t xml:space="preserve">; </w:t>
            </w:r>
            <w:r w:rsidRPr="004F129F">
              <w:lastRenderedPageBreak/>
              <w:t>понятия коллинеарных и равных векторов, нулев</w:t>
            </w:r>
            <w:r w:rsidRPr="004F129F">
              <w:t>о</w:t>
            </w:r>
            <w:r w:rsidRPr="004F129F">
              <w:t>го в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</w:t>
            </w:r>
            <w:r w:rsidRPr="004F129F">
              <w:lastRenderedPageBreak/>
              <w:t>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читание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строить разность двух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тивоположные вект</w:t>
            </w:r>
            <w:r w:rsidRPr="004F129F">
              <w:t>о</w:t>
            </w:r>
            <w:r w:rsidRPr="004F129F">
              <w:t>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ложение и выч</w:t>
            </w:r>
            <w:r w:rsidRPr="004F129F">
              <w:t>и</w:t>
            </w:r>
            <w:r w:rsidRPr="004F129F">
              <w:t>та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стандартные задачи на применение законов сложения и правил построения суммы и разности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авила построения су</w:t>
            </w:r>
            <w:r w:rsidRPr="004F129F">
              <w:t>м</w:t>
            </w:r>
            <w:r w:rsidRPr="004F129F">
              <w:t>мы и разности векто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ножение вектора на чис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строить вектор, равный произв. данного вектора на число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свойства умножения ве</w:t>
            </w:r>
            <w:r w:rsidRPr="004F129F">
              <w:t>к</w:t>
            </w:r>
            <w:r w:rsidRPr="004F129F">
              <w:t>тора на числ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ллинеарные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улевой вектор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сложения чисел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ножение вектора на числ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свойств умножения вектора на число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ражение вектора через данные векторы с пом</w:t>
            </w:r>
            <w:r w:rsidRPr="004F129F">
              <w:t>о</w:t>
            </w:r>
            <w:r w:rsidRPr="004F129F">
              <w:t>щью правил суммы и ра</w:t>
            </w:r>
            <w:r w:rsidRPr="004F129F">
              <w:t>з</w:t>
            </w:r>
            <w:r w:rsidRPr="004F129F">
              <w:t>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ение вект</w:t>
            </w:r>
            <w:r w:rsidRPr="004F129F">
              <w:t>о</w:t>
            </w:r>
            <w:r w:rsidRPr="004F129F">
              <w:t>ров к решению з</w:t>
            </w:r>
            <w:r w:rsidRPr="004F129F">
              <w:t>а</w:t>
            </w:r>
            <w:r w:rsidRPr="004F129F">
              <w:t>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именения знаний, 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вект</w:t>
            </w:r>
            <w:r w:rsidRPr="004F129F">
              <w:t>о</w:t>
            </w:r>
            <w:r w:rsidRPr="004F129F">
              <w:t>ров к решению задач на док</w:t>
            </w:r>
            <w:r w:rsidRPr="004F129F">
              <w:t>а</w:t>
            </w:r>
            <w:r w:rsidRPr="004F129F">
              <w:t>зательство свойств и нахожд</w:t>
            </w:r>
            <w:r w:rsidRPr="004F129F">
              <w:t>е</w:t>
            </w:r>
            <w:r w:rsidRPr="004F129F">
              <w:t>ние элементов в треугольнике и 4х-угольниках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четырех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редняя линия тр</w:t>
            </w:r>
            <w:r w:rsidRPr="004F129F">
              <w:t>а</w:t>
            </w:r>
            <w:r w:rsidRPr="004F129F">
              <w:t>пе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средней линии трапец</w:t>
            </w:r>
            <w:proofErr w:type="gramStart"/>
            <w:r w:rsidRPr="004F129F">
              <w:t>ии и ее</w:t>
            </w:r>
            <w:proofErr w:type="gramEnd"/>
            <w:r w:rsidRPr="004F129F">
              <w:t xml:space="preserve"> свойства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свойства средней л</w:t>
            </w:r>
            <w:r w:rsidRPr="004F129F">
              <w:t>и</w:t>
            </w:r>
            <w:r w:rsidRPr="004F129F">
              <w:t>нии трапе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пределение и свойства трапец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по теме «Вектор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вект</w:t>
            </w:r>
            <w:r w:rsidRPr="004F129F">
              <w:t>о</w:t>
            </w:r>
            <w:r w:rsidRPr="004F129F">
              <w:t>ров к решению задач на п</w:t>
            </w:r>
            <w:r w:rsidRPr="004F129F">
              <w:t>о</w:t>
            </w:r>
            <w:r w:rsidRPr="004F129F">
              <w:t>строение и вычисление эл</w:t>
            </w:r>
            <w:r w:rsidRPr="004F129F">
              <w:t>е</w:t>
            </w:r>
            <w:r w:rsidRPr="004F129F">
              <w:t>ментов фигур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пособы решения задач с помощью метода векто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того: 10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тод координат 10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зложение вектора по двум неколлин</w:t>
            </w:r>
            <w:r w:rsidRPr="004F129F">
              <w:t>е</w:t>
            </w:r>
            <w:r w:rsidRPr="004F129F">
              <w:lastRenderedPageBreak/>
              <w:t>арным векторам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Урок формирования знаний, умений и </w:t>
            </w:r>
            <w:r w:rsidRPr="004F129F">
              <w:lastRenderedPageBreak/>
              <w:t>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Знать вывод теоремы о разл</w:t>
            </w:r>
            <w:r w:rsidRPr="004F129F">
              <w:t>о</w:t>
            </w:r>
            <w:r w:rsidRPr="004F129F">
              <w:t>жении вектора по двум неко</w:t>
            </w:r>
            <w:r w:rsidRPr="004F129F">
              <w:t>л</w:t>
            </w:r>
            <w:r w:rsidRPr="004F129F">
              <w:lastRenderedPageBreak/>
              <w:t>линеарным векторам и уметь применять его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Коллинеарные векторы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улевой вектор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способы выражения  ве</w:t>
            </w:r>
            <w:r w:rsidRPr="004F129F">
              <w:t>к</w:t>
            </w:r>
            <w:r w:rsidRPr="004F129F">
              <w:t>тора через данные вект</w:t>
            </w:r>
            <w:r w:rsidRPr="004F129F">
              <w:t>о</w:t>
            </w:r>
            <w:r w:rsidRPr="004F129F">
              <w:t>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</w:t>
            </w:r>
            <w:r w:rsidRPr="004F129F">
              <w:lastRenderedPageBreak/>
              <w:t>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</w:t>
            </w:r>
            <w:r w:rsidRPr="004F129F">
              <w:t>о</w:t>
            </w:r>
            <w:r w:rsidRPr="004F129F">
              <w:t>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онятие координаты ве</w:t>
            </w:r>
            <w:r w:rsidRPr="004F129F">
              <w:t>к</w:t>
            </w:r>
            <w:r w:rsidRPr="004F129F">
              <w:t>тора; уметь решать простейшие задачи на вычисление коорд</w:t>
            </w:r>
            <w:r w:rsidRPr="004F129F">
              <w:t>и</w:t>
            </w:r>
            <w:r w:rsidRPr="004F129F">
              <w:t>нат ве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Координатная плоскость; разложение вектора по двум </w:t>
            </w:r>
            <w:proofErr w:type="spellStart"/>
            <w:r w:rsidRPr="004F129F">
              <w:t>неколл</w:t>
            </w:r>
            <w:proofErr w:type="spellEnd"/>
            <w:r w:rsidRPr="004F129F">
              <w:t>. векторам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оординат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равила вычисления к</w:t>
            </w:r>
            <w:r w:rsidRPr="004F129F">
              <w:t>о</w:t>
            </w:r>
            <w:r w:rsidRPr="004F129F">
              <w:t>ординат суммы и разности ве</w:t>
            </w:r>
            <w:r w:rsidRPr="004F129F">
              <w:t>к</w:t>
            </w:r>
            <w:r w:rsidRPr="004F129F">
              <w:t>торов;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простейшие з</w:t>
            </w:r>
            <w:r w:rsidRPr="004F129F">
              <w:t>а</w:t>
            </w:r>
            <w:r w:rsidRPr="004F129F">
              <w:t>дачи на вычисление координа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зности и суммы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; свойства сложения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Математический диктан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оординат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понятие радиус-вектора и формулы для вычисления координат середины отрезка и длины отрезка; уметь прим</w:t>
            </w:r>
            <w:r w:rsidRPr="004F129F">
              <w:t>е</w:t>
            </w:r>
            <w:r w:rsidRPr="004F129F">
              <w:t>нять формулы для решения стандартных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, суммы и разности вект</w:t>
            </w:r>
            <w:r w:rsidRPr="004F129F">
              <w:t>о</w:t>
            </w:r>
            <w:r w:rsidRPr="004F129F">
              <w:t>р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м</w:t>
            </w:r>
            <w:r w:rsidRPr="004F129F">
              <w:t>е</w:t>
            </w:r>
            <w:r w:rsidRPr="004F129F">
              <w:t>тодом координ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простейшие задачи в координатах для в</w:t>
            </w:r>
            <w:r w:rsidRPr="004F129F">
              <w:t>ы</w:t>
            </w:r>
            <w:r w:rsidRPr="004F129F">
              <w:t>числения элементов в тр</w:t>
            </w:r>
            <w:r w:rsidRPr="004F129F">
              <w:t>е</w:t>
            </w:r>
            <w:r w:rsidRPr="004F129F">
              <w:t>угольнике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стейшие задачи в к</w:t>
            </w:r>
            <w:r w:rsidRPr="004F129F">
              <w:t>о</w:t>
            </w:r>
            <w:r w:rsidRPr="004F129F">
              <w:t>ординатах; свойства ра</w:t>
            </w:r>
            <w:r w:rsidRPr="004F129F">
              <w:t>в</w:t>
            </w:r>
            <w:r w:rsidRPr="004F129F">
              <w:t xml:space="preserve">нобедренного и </w:t>
            </w:r>
            <w:proofErr w:type="spellStart"/>
            <w:r w:rsidRPr="004F129F">
              <w:t>прямоуг</w:t>
            </w:r>
            <w:proofErr w:type="spellEnd"/>
            <w:r w:rsidRPr="004F129F">
              <w:t xml:space="preserve">. </w:t>
            </w:r>
            <w:proofErr w:type="spellStart"/>
            <w:r w:rsidRPr="004F129F">
              <w:t>треуг</w:t>
            </w:r>
            <w:proofErr w:type="spellEnd"/>
            <w:r w:rsidRPr="004F129F">
              <w:t xml:space="preserve">.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авнение окру</w:t>
            </w:r>
            <w:r w:rsidRPr="004F129F">
              <w:t>ж</w:t>
            </w:r>
            <w:r w:rsidRPr="004F129F">
              <w:t>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равнение окружности; уметь решать задачи на соста</w:t>
            </w:r>
            <w:r w:rsidRPr="004F129F">
              <w:t>в</w:t>
            </w:r>
            <w:r w:rsidRPr="004F129F">
              <w:t>ление уравнения окружнос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асстояние между точк</w:t>
            </w:r>
            <w:r w:rsidRPr="004F129F">
              <w:t>а</w:t>
            </w:r>
            <w:r w:rsidRPr="004F129F">
              <w:t>ми (формула); определ</w:t>
            </w:r>
            <w:r w:rsidRPr="004F129F">
              <w:t>е</w:t>
            </w:r>
            <w:r w:rsidRPr="004F129F">
              <w:t>ние окружности и ее эл</w:t>
            </w:r>
            <w:r w:rsidRPr="004F129F">
              <w:t>е</w:t>
            </w:r>
            <w:r w:rsidRPr="004F129F">
              <w:t>мент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равнение </w:t>
            </w:r>
            <w:proofErr w:type="gramStart"/>
            <w:r w:rsidRPr="004F129F">
              <w:t>прямой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уравнение прямой (в прямоугольной системе коо</w:t>
            </w:r>
            <w:r w:rsidRPr="004F129F">
              <w:t>р</w:t>
            </w:r>
            <w:r w:rsidRPr="004F129F">
              <w:t>динат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Аксиома </w:t>
            </w:r>
            <w:proofErr w:type="gramStart"/>
            <w:r w:rsidRPr="004F129F">
              <w:t>прямой</w:t>
            </w:r>
            <w:proofErr w:type="gram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F129F">
              <w:t>Решении</w:t>
            </w:r>
            <w:proofErr w:type="gramEnd"/>
            <w:r w:rsidRPr="004F129F">
              <w:t xml:space="preserve"> задач на применение ура</w:t>
            </w:r>
            <w:r w:rsidRPr="004F129F">
              <w:t>в</w:t>
            </w:r>
            <w:r w:rsidRPr="004F129F">
              <w:t>нения окружности и прямо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стандартные задачи с помощью метода к</w:t>
            </w:r>
            <w:r w:rsidRPr="004F129F">
              <w:t>о</w:t>
            </w:r>
            <w:r w:rsidRPr="004F129F">
              <w:t>ордина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формулы в к</w:t>
            </w:r>
            <w:r w:rsidRPr="004F129F">
              <w:t>о</w:t>
            </w:r>
            <w:r w:rsidRPr="004F129F">
              <w:t>ординатах; взаимное ра</w:t>
            </w:r>
            <w:r w:rsidRPr="004F129F">
              <w:t>с</w:t>
            </w:r>
            <w:r w:rsidRPr="004F129F">
              <w:t>положение прямой и о</w:t>
            </w:r>
            <w:r w:rsidRPr="004F129F">
              <w:t>к</w:t>
            </w:r>
            <w:r w:rsidRPr="004F129F">
              <w:t>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по теме «Метод коо</w:t>
            </w:r>
            <w:r w:rsidRPr="004F129F">
              <w:t>р</w:t>
            </w:r>
            <w:r w:rsidRPr="004F129F">
              <w:t>дина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метод коо</w:t>
            </w:r>
            <w:r w:rsidRPr="004F129F">
              <w:t>р</w:t>
            </w:r>
            <w:r w:rsidRPr="004F129F">
              <w:t>динат при решении задач баз</w:t>
            </w:r>
            <w:r w:rsidRPr="004F129F">
              <w:t>о</w:t>
            </w:r>
            <w:r w:rsidRPr="004F129F">
              <w:t>вого и повышенного уровня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формулы в к</w:t>
            </w:r>
            <w:r w:rsidRPr="004F129F">
              <w:t>о</w:t>
            </w:r>
            <w:r w:rsidRPr="004F129F">
              <w:t>ордината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ить качество усвоения и уровень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rPr>
          <w:trHeight w:val="331"/>
        </w:trPr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того: 10 уроков</w:t>
            </w:r>
          </w:p>
        </w:tc>
      </w:tr>
      <w:tr w:rsidR="00616B68" w:rsidRPr="004F129F" w:rsidTr="00616B68">
        <w:trPr>
          <w:trHeight w:val="331"/>
        </w:trPr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29F">
              <w:rPr>
                <w:b/>
              </w:rPr>
              <w:t>Соотношения между сторонами и углами треугольника. Скал</w:t>
            </w:r>
            <w:r>
              <w:rPr>
                <w:b/>
              </w:rPr>
              <w:t>ярное произведение векторов.  16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инус, косинус и тангенс уг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F129F">
              <w:t>Знать определение синуса, к</w:t>
            </w:r>
            <w:r w:rsidRPr="004F129F">
              <w:t>о</w:t>
            </w:r>
            <w:r w:rsidRPr="004F129F">
              <w:t xml:space="preserve">синуса, тангенса угла в </w:t>
            </w:r>
            <w:proofErr w:type="spellStart"/>
            <w:r w:rsidRPr="004F129F">
              <w:t>прям</w:t>
            </w:r>
            <w:r w:rsidRPr="004F129F">
              <w:t>о</w:t>
            </w:r>
            <w:r w:rsidRPr="004F129F">
              <w:t>уг</w:t>
            </w:r>
            <w:proofErr w:type="spellEnd"/>
            <w:r w:rsidRPr="004F129F">
              <w:t xml:space="preserve">. треугольнике; основное </w:t>
            </w:r>
            <w:proofErr w:type="spellStart"/>
            <w:r w:rsidRPr="004F129F">
              <w:t>тригон</w:t>
            </w:r>
            <w:proofErr w:type="spellEnd"/>
            <w:r w:rsidRPr="004F129F">
              <w:t>. тождество; уметь в</w:t>
            </w:r>
            <w:r w:rsidRPr="004F129F">
              <w:t>ы</w:t>
            </w:r>
            <w:r w:rsidRPr="004F129F">
              <w:t>числять значения синуса, кос</w:t>
            </w:r>
            <w:r w:rsidRPr="004F129F">
              <w:t>и</w:t>
            </w:r>
            <w:r w:rsidRPr="004F129F">
              <w:t>нуса, тангенса углов в 30</w:t>
            </w:r>
            <w:r w:rsidRPr="004F129F">
              <w:rPr>
                <w:vertAlign w:val="superscript"/>
              </w:rPr>
              <w:t>0</w:t>
            </w:r>
            <w:r w:rsidRPr="004F129F">
              <w:t>, 45</w:t>
            </w:r>
            <w:r w:rsidRPr="004F129F">
              <w:rPr>
                <w:vertAlign w:val="superscript"/>
              </w:rPr>
              <w:t>0</w:t>
            </w:r>
            <w:r w:rsidRPr="004F129F">
              <w:t>, 60</w:t>
            </w:r>
            <w:r w:rsidRPr="004F129F">
              <w:rPr>
                <w:vertAlign w:val="superscript"/>
              </w:rPr>
              <w:t>0</w:t>
            </w:r>
            <w:r w:rsidRPr="004F129F">
              <w:t>, 90</w:t>
            </w:r>
            <w:r w:rsidRPr="004F129F">
              <w:rPr>
                <w:vertAlign w:val="superscript"/>
              </w:rPr>
              <w:t>0</w:t>
            </w:r>
            <w:r w:rsidRPr="004F129F">
              <w:t>, 180</w:t>
            </w:r>
            <w:r w:rsidRPr="004F129F">
              <w:rPr>
                <w:vertAlign w:val="superscript"/>
              </w:rPr>
              <w:t>0</w:t>
            </w:r>
            <w:r w:rsidRPr="004F129F">
              <w:t>, 270</w:t>
            </w:r>
            <w:r w:rsidRPr="004F129F">
              <w:rPr>
                <w:vertAlign w:val="superscript"/>
              </w:rPr>
              <w:t>0</w:t>
            </w:r>
            <w:r w:rsidRPr="004F129F">
              <w:t xml:space="preserve"> и 360</w:t>
            </w:r>
            <w:r w:rsidRPr="004F129F">
              <w:rPr>
                <w:vertAlign w:val="superscript"/>
              </w:rPr>
              <w:t>0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Определение, элементы и свойства </w:t>
            </w:r>
            <w:proofErr w:type="spellStart"/>
            <w:r w:rsidRPr="004F129F">
              <w:t>прямоуг</w:t>
            </w:r>
            <w:proofErr w:type="spellEnd"/>
            <w:r w:rsidRPr="004F129F">
              <w:t>. тр</w:t>
            </w:r>
            <w:r w:rsidRPr="004F129F">
              <w:t>е</w:t>
            </w:r>
            <w:r w:rsidRPr="004F129F">
              <w:t>угольника; теорема Пиф</w:t>
            </w:r>
            <w:r w:rsidRPr="004F129F">
              <w:t>а</w:t>
            </w:r>
            <w:r w:rsidRPr="004F129F">
              <w:t>г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24</w:t>
            </w:r>
            <w:r>
              <w:t>-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инус, косинус и тангенс уг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применять основное </w:t>
            </w:r>
            <w:proofErr w:type="spellStart"/>
            <w:r w:rsidRPr="004F129F">
              <w:t>тригон</w:t>
            </w:r>
            <w:proofErr w:type="spellEnd"/>
            <w:r w:rsidRPr="004F129F">
              <w:t>. тождество для решения задач на нахождение элементов треугольник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6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орема о площади треуголь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формулы площади тр</w:t>
            </w:r>
            <w:r w:rsidRPr="004F129F">
              <w:t>е</w:t>
            </w:r>
            <w:r w:rsidRPr="004F129F">
              <w:t xml:space="preserve">угольника; уметь применять формулу для решения </w:t>
            </w:r>
            <w:proofErr w:type="spellStart"/>
            <w:r w:rsidRPr="004F129F">
              <w:t>станд</w:t>
            </w:r>
            <w:proofErr w:type="spellEnd"/>
            <w:r w:rsidRPr="004F129F">
              <w:t>.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а площади пара</w:t>
            </w:r>
            <w:r w:rsidRPr="004F129F">
              <w:t>л</w:t>
            </w:r>
            <w:r w:rsidRPr="004F129F">
              <w:t>лелограмма; тре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28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оремы синусов и косинус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меть применять формулу площади </w:t>
            </w:r>
            <w:proofErr w:type="spellStart"/>
            <w:r w:rsidRPr="004F129F">
              <w:t>треуг</w:t>
            </w:r>
            <w:proofErr w:type="spellEnd"/>
            <w:r w:rsidRPr="004F129F">
              <w:t>. при решении задач на вычисление элементов и площади четырехугольников; знать теоремы синусов и кос</w:t>
            </w:r>
            <w:r w:rsidRPr="004F129F">
              <w:t>и</w:t>
            </w:r>
            <w:r w:rsidRPr="004F129F">
              <w:t>нусов; уметь применять выв</w:t>
            </w:r>
            <w:r w:rsidRPr="004F129F">
              <w:t>о</w:t>
            </w:r>
            <w:r w:rsidRPr="004F129F">
              <w:t>ды теорем 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уравнений с п</w:t>
            </w:r>
            <w:r w:rsidRPr="004F129F">
              <w:t>о</w:t>
            </w:r>
            <w:r w:rsidRPr="004F129F">
              <w:t>мощью пропорци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тре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формулы и алгоритм решения основных типов задач на нахождение элементов тр</w:t>
            </w:r>
            <w:r w:rsidRPr="004F129F">
              <w:t>е</w:t>
            </w:r>
            <w:r w:rsidRPr="004F129F">
              <w:t xml:space="preserve">угольника; уметь применять нужный алгоритм, исходя из условий задачи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абличные значения тр</w:t>
            </w:r>
            <w:r w:rsidRPr="004F129F">
              <w:t>и</w:t>
            </w:r>
            <w:r w:rsidRPr="004F129F">
              <w:t>гонометрических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ф</w:t>
            </w:r>
            <w:proofErr w:type="gramEnd"/>
            <w:r w:rsidRPr="004F129F">
              <w:t>ун</w:t>
            </w:r>
            <w:r w:rsidRPr="004F129F">
              <w:t>к</w:t>
            </w:r>
            <w:r w:rsidRPr="004F129F">
              <w:t>ций углов</w:t>
            </w:r>
            <w:r w:rsidR="00084BFE">
              <w:t>, теорема син</w:t>
            </w:r>
            <w:r w:rsidR="00084BFE">
              <w:t>у</w:t>
            </w:r>
            <w:r w:rsidR="00084BFE">
              <w:t>сов и теорема косинусов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2-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треугол</w:t>
            </w:r>
            <w:r w:rsidRPr="004F129F">
              <w:t>ь</w:t>
            </w:r>
            <w:r w:rsidRPr="004F129F">
              <w:t>ник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Знать формулу зависимости радиуса </w:t>
            </w:r>
            <w:proofErr w:type="spellStart"/>
            <w:r w:rsidRPr="004F129F">
              <w:t>опис</w:t>
            </w:r>
            <w:proofErr w:type="spellEnd"/>
            <w:r w:rsidRPr="004F129F">
              <w:t xml:space="preserve">. окружности и  отношением стороны </w:t>
            </w:r>
            <w:proofErr w:type="spellStart"/>
            <w:r w:rsidRPr="004F129F">
              <w:t>треуг</w:t>
            </w:r>
            <w:proofErr w:type="spellEnd"/>
            <w:r w:rsidRPr="004F129F">
              <w:t xml:space="preserve">. к синусу </w:t>
            </w:r>
            <w:proofErr w:type="gramStart"/>
            <w:r w:rsidRPr="004F129F">
              <w:t>против</w:t>
            </w:r>
            <w:proofErr w:type="gramEnd"/>
            <w:r w:rsidRPr="004F129F">
              <w:t>. Угла; уметь применять формулу при реш</w:t>
            </w:r>
            <w:r w:rsidRPr="004F129F">
              <w:t>е</w:t>
            </w:r>
            <w:r w:rsidRPr="004F129F">
              <w:t xml:space="preserve">нии </w:t>
            </w:r>
            <w:proofErr w:type="spellStart"/>
            <w:r w:rsidRPr="004F129F">
              <w:t>метрич</w:t>
            </w:r>
            <w:proofErr w:type="spellEnd"/>
            <w:r w:rsidRPr="004F129F">
              <w:t>.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описанной о</w:t>
            </w:r>
            <w:r w:rsidRPr="004F129F">
              <w:t>к</w:t>
            </w:r>
            <w:r w:rsidRPr="004F129F">
              <w:t>ружности</w:t>
            </w:r>
            <w:proofErr w:type="gramStart"/>
            <w:r w:rsidR="00084BFE">
              <w:t xml:space="preserve"> ,</w:t>
            </w:r>
            <w:proofErr w:type="gramEnd"/>
            <w:r w:rsidR="00084BFE">
              <w:t xml:space="preserve"> теорема син</w:t>
            </w:r>
            <w:r w:rsidR="00084BFE">
              <w:t>у</w:t>
            </w:r>
            <w:r w:rsidR="00084BFE">
              <w:t>сов и теорема косинус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змерительные р</w:t>
            </w:r>
            <w:r w:rsidRPr="004F129F">
              <w:t>а</w:t>
            </w:r>
            <w:r w:rsidRPr="004F129F">
              <w:t>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с практ</w:t>
            </w:r>
            <w:r w:rsidRPr="004F129F">
              <w:t>и</w:t>
            </w:r>
            <w:r w:rsidRPr="004F129F">
              <w:t>ческим содержанием на пр</w:t>
            </w:r>
            <w:r w:rsidRPr="004F129F">
              <w:t>и</w:t>
            </w:r>
            <w:r w:rsidRPr="004F129F">
              <w:t>менение алгоритмов задач по теме «Решение треугольников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подобия тр</w:t>
            </w:r>
            <w:r w:rsidRPr="004F129F">
              <w:t>е</w:t>
            </w:r>
            <w:r w:rsidRPr="004F129F">
              <w:t>угольни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калярное произв</w:t>
            </w:r>
            <w:r w:rsidRPr="004F129F">
              <w:t>е</w:t>
            </w:r>
            <w:r w:rsidRPr="004F129F">
              <w:t>дение вектор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и свойства скалярного произведения ве</w:t>
            </w:r>
            <w:r w:rsidRPr="004F129F">
              <w:t>к</w:t>
            </w:r>
            <w:r w:rsidRPr="004F129F">
              <w:t>торов; уметь применять его при нахождении угла между векторам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944CEA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</w:t>
            </w:r>
            <w:proofErr w:type="gramStart"/>
            <w:r w:rsidRPr="004F129F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="00616B68" w:rsidRPr="004F129F">
              <w:t>Коллинеарные вектор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калярное произв</w:t>
            </w:r>
            <w:r w:rsidRPr="004F129F">
              <w:t>е</w:t>
            </w:r>
            <w:r w:rsidRPr="004F129F">
              <w:t>дение векторов (в координатах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свойства скалярного произв. и уметь применять их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ординаты в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37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применять основные алгоритмы решения треугол</w:t>
            </w:r>
            <w:r w:rsidRPr="004F129F">
              <w:t>ь</w:t>
            </w:r>
            <w:r w:rsidRPr="004F129F">
              <w:t>ников и свойства скалярного произв. векторо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новные теоремы и формулы темы «Соотн</w:t>
            </w:r>
            <w:r w:rsidRPr="004F129F">
              <w:t>о</w:t>
            </w:r>
            <w:r w:rsidRPr="004F129F">
              <w:t>шения между сторонами и углами треугольника. Скалярное произведение векторов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ивид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к</w:t>
            </w:r>
            <w:proofErr w:type="gramEnd"/>
            <w:r w:rsidRPr="004F129F">
              <w:t>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оверить качество усвоения и уровень </w:t>
            </w:r>
            <w:proofErr w:type="spellStart"/>
            <w:r w:rsidRPr="004F129F">
              <w:t>сформированности</w:t>
            </w:r>
            <w:proofErr w:type="spellEnd"/>
            <w:r w:rsidRPr="004F129F">
              <w:t xml:space="preserve">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6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129F">
              <w:rPr>
                <w:b/>
              </w:rPr>
              <w:t>Длина</w:t>
            </w:r>
            <w:r>
              <w:rPr>
                <w:b/>
              </w:rPr>
              <w:t xml:space="preserve"> окружности и площадь круга   16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4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авильный мног</w:t>
            </w:r>
            <w:r w:rsidRPr="004F129F">
              <w:t>о</w:t>
            </w:r>
            <w:r w:rsidRPr="004F129F">
              <w:t>угольни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 xml:space="preserve">; формулу для вычисления угла прав. </w:t>
            </w:r>
            <w:proofErr w:type="spellStart"/>
            <w:r w:rsidRPr="004F129F">
              <w:t>мн-ка</w:t>
            </w:r>
            <w:proofErr w:type="spellEnd"/>
            <w:r w:rsidRPr="004F129F">
              <w:t>; уметь пр</w:t>
            </w:r>
            <w:r w:rsidRPr="004F129F">
              <w:t>и</w:t>
            </w:r>
            <w:r w:rsidRPr="004F129F">
              <w:t xml:space="preserve">менять данную формулу для нахождения углов и сторон прав. </w:t>
            </w:r>
            <w:proofErr w:type="spellStart"/>
            <w:r w:rsidRPr="004F129F">
              <w:t>мн-ков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умма углов выпуклого много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2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кружность, оп</w:t>
            </w:r>
            <w:r w:rsidRPr="004F129F">
              <w:t>и</w:t>
            </w:r>
            <w:r w:rsidRPr="004F129F">
              <w:t>санная около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м</w:t>
            </w:r>
            <w:proofErr w:type="gramEnd"/>
            <w:r w:rsidRPr="004F129F">
              <w:t>ногоугольника и вписанная в н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теоремы об окружности, вписанной в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</w:t>
            </w:r>
            <w:proofErr w:type="spellEnd"/>
            <w:r w:rsidRPr="004F129F">
              <w:t xml:space="preserve"> и оп</w:t>
            </w:r>
            <w:r w:rsidRPr="004F129F">
              <w:t>и</w:t>
            </w:r>
            <w:r w:rsidRPr="004F129F">
              <w:t>санной около него и следс</w:t>
            </w:r>
            <w:r w:rsidRPr="004F129F">
              <w:t>т</w:t>
            </w:r>
            <w:r w:rsidRPr="004F129F">
              <w:t xml:space="preserve">вия; уметь строить с помощью описанной окружности прав. </w:t>
            </w:r>
            <w:r w:rsidRPr="004F129F">
              <w:rPr>
                <w:lang w:val="en-US"/>
              </w:rPr>
              <w:t>n</w:t>
            </w:r>
            <w:r w:rsidRPr="004F129F">
              <w:t>-угольник и 2</w:t>
            </w:r>
            <w:r w:rsidRPr="004F129F">
              <w:rPr>
                <w:lang w:val="en-US"/>
              </w:rPr>
              <w:t>n</w:t>
            </w:r>
            <w:r w:rsidRPr="004F129F">
              <w:t xml:space="preserve">-угольник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пределения окружн</w:t>
            </w:r>
            <w:r w:rsidRPr="004F129F">
              <w:t>о</w:t>
            </w:r>
            <w:r w:rsidRPr="004F129F">
              <w:t>стей, вписан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в</w:t>
            </w:r>
            <w:proofErr w:type="gramEnd"/>
            <w:r w:rsidRPr="004F129F">
              <w:t xml:space="preserve"> </w:t>
            </w:r>
            <w:proofErr w:type="spellStart"/>
            <w:r w:rsidRPr="004F129F">
              <w:t>мн-к</w:t>
            </w:r>
            <w:proofErr w:type="spellEnd"/>
            <w:r w:rsidRPr="004F129F">
              <w:t xml:space="preserve"> и описанной около него; биссектриса угла; </w:t>
            </w:r>
            <w:proofErr w:type="spellStart"/>
            <w:r w:rsidRPr="004F129F">
              <w:t>серед</w:t>
            </w:r>
            <w:proofErr w:type="spellEnd"/>
            <w:r w:rsidRPr="004F129F">
              <w:t xml:space="preserve">. перпендикуляр; </w:t>
            </w:r>
            <w:proofErr w:type="spellStart"/>
            <w:r w:rsidRPr="004F129F">
              <w:t>св-во</w:t>
            </w:r>
            <w:proofErr w:type="spellEnd"/>
            <w:r w:rsidRPr="004F129F">
              <w:t xml:space="preserve"> к</w:t>
            </w:r>
            <w:r w:rsidRPr="004F129F">
              <w:t>а</w:t>
            </w:r>
            <w:r w:rsidRPr="004F129F">
              <w:t xml:space="preserve">сательной; </w:t>
            </w:r>
            <w:proofErr w:type="spellStart"/>
            <w:r w:rsidRPr="004F129F">
              <w:t>алг</w:t>
            </w:r>
            <w:proofErr w:type="spellEnd"/>
            <w:r w:rsidRPr="004F129F">
              <w:t>. постро</w:t>
            </w:r>
            <w:r w:rsidRPr="004F129F">
              <w:t>е</w:t>
            </w:r>
            <w:r w:rsidRPr="004F129F">
              <w:t xml:space="preserve">ния прав. </w:t>
            </w:r>
            <w:proofErr w:type="spellStart"/>
            <w:r w:rsidRPr="004F129F">
              <w:t>треуг</w:t>
            </w:r>
            <w:proofErr w:type="spellEnd"/>
            <w:r w:rsidRPr="004F129F">
              <w:t>. и квадр</w:t>
            </w:r>
            <w:r w:rsidRPr="004F129F">
              <w:t>а</w:t>
            </w:r>
            <w:r w:rsidRPr="004F129F">
              <w:t>т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4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для в</w:t>
            </w:r>
            <w:r w:rsidRPr="004F129F">
              <w:t>ы</w:t>
            </w:r>
            <w:r w:rsidRPr="004F129F">
              <w:t>числения площади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 xml:space="preserve">, его стороны и радиуса </w:t>
            </w:r>
            <w:proofErr w:type="spellStart"/>
            <w:r w:rsidRPr="004F129F">
              <w:lastRenderedPageBreak/>
              <w:t>впис</w:t>
            </w:r>
            <w:proofErr w:type="spellEnd"/>
            <w:r w:rsidRPr="004F129F">
              <w:t>. окру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Знать 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</w:t>
            </w:r>
            <w:r w:rsidRPr="004F129F">
              <w:t>о</w:t>
            </w:r>
            <w:r w:rsidRPr="004F129F">
              <w:t>ро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 xml:space="preserve">, его площади и радиуса вписан. окружности; применять эти формулы для </w:t>
            </w:r>
            <w:proofErr w:type="spellStart"/>
            <w:r w:rsidRPr="004F129F">
              <w:lastRenderedPageBreak/>
              <w:t>вычисл</w:t>
            </w:r>
            <w:proofErr w:type="spellEnd"/>
            <w:r w:rsidRPr="004F129F">
              <w:t xml:space="preserve">. элементов и площади прав. </w:t>
            </w:r>
            <w:r w:rsidRPr="004F129F">
              <w:rPr>
                <w:lang w:val="en-US"/>
              </w:rPr>
              <w:t>n</w:t>
            </w:r>
            <w:r w:rsidRPr="004F129F">
              <w:t>-угольник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изнак  и свойства </w:t>
            </w:r>
            <w:proofErr w:type="spellStart"/>
            <w:r w:rsidRPr="004F129F">
              <w:t>ра</w:t>
            </w:r>
            <w:r w:rsidRPr="004F129F">
              <w:t>в</w:t>
            </w:r>
            <w:r w:rsidRPr="004F129F">
              <w:t>нобедр</w:t>
            </w:r>
            <w:proofErr w:type="spellEnd"/>
            <w:r w:rsidRPr="004F129F">
              <w:t>. треуголь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Pr="004F129F">
              <w:t>7</w:t>
            </w:r>
            <w:r>
              <w:t>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на нахождение элеме</w:t>
            </w:r>
            <w:r w:rsidRPr="004F129F">
              <w:t>н</w:t>
            </w:r>
            <w:r w:rsidRPr="004F129F">
              <w:t>тов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</w:t>
            </w:r>
            <w:r w:rsidRPr="004F129F">
              <w:t>о</w:t>
            </w:r>
            <w:r w:rsidRPr="004F129F">
              <w:t>строение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ов</w:t>
            </w:r>
            <w:proofErr w:type="spellEnd"/>
            <w:r w:rsidRPr="004F129F">
              <w:t xml:space="preserve"> и в</w:t>
            </w:r>
            <w:r w:rsidRPr="004F129F">
              <w:t>ы</w:t>
            </w:r>
            <w:r w:rsidRPr="004F129F">
              <w:t>числение элементов и площ</w:t>
            </w:r>
            <w:r w:rsidRPr="004F129F">
              <w:t>а</w:t>
            </w:r>
            <w:r w:rsidRPr="004F129F">
              <w:t xml:space="preserve">ди прав. </w:t>
            </w:r>
            <w:proofErr w:type="spellStart"/>
            <w:r w:rsidRPr="004F129F">
              <w:t>мн-ков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лина окруж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менять формулы длины окружности и длины дуги </w:t>
            </w:r>
            <w:proofErr w:type="spellStart"/>
            <w:r w:rsidRPr="004F129F">
              <w:t>окр-ти</w:t>
            </w:r>
            <w:proofErr w:type="spellEnd"/>
            <w:r w:rsidRPr="004F129F">
              <w:t xml:space="preserve">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Дуга окружности; форм</w:t>
            </w:r>
            <w:r w:rsidRPr="004F129F">
              <w:t>у</w:t>
            </w:r>
            <w:r w:rsidRPr="004F129F">
              <w:t>ла длины окружности; центральный  и вписа</w:t>
            </w:r>
            <w:r w:rsidRPr="004F129F">
              <w:t>н</w:t>
            </w:r>
            <w:r w:rsidRPr="004F129F">
              <w:t>ный угл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ест-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 на применение форм</w:t>
            </w:r>
            <w:r w:rsidRPr="004F129F">
              <w:t>у</w:t>
            </w:r>
            <w:r w:rsidRPr="004F129F">
              <w:t>лы длины окружн</w:t>
            </w:r>
            <w:r w:rsidRPr="004F129F">
              <w:t>о</w:t>
            </w:r>
            <w:r w:rsidRPr="004F129F">
              <w:t>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менять формулы длины окружности и длины дуги </w:t>
            </w:r>
            <w:proofErr w:type="spellStart"/>
            <w:r w:rsidRPr="004F129F">
              <w:t>окр-ти</w:t>
            </w:r>
            <w:proofErr w:type="spellEnd"/>
            <w:r w:rsidRPr="004F129F">
              <w:t xml:space="preserve"> при решении задач с пра</w:t>
            </w:r>
            <w:r w:rsidRPr="004F129F">
              <w:t>к</w:t>
            </w:r>
            <w:r w:rsidRPr="004F129F">
              <w:t>тическим содержанием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ор</w:t>
            </w:r>
            <w:r w:rsidRPr="004F129F">
              <w:t>о</w:t>
            </w:r>
            <w:r w:rsidRPr="004F129F">
              <w:t>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>, его пл</w:t>
            </w:r>
            <w:r w:rsidRPr="004F129F">
              <w:t>о</w:t>
            </w:r>
            <w:r w:rsidRPr="004F129F">
              <w:t>щади и радиуса вписан.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лощадь круга и кругового сек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Комбинированны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ть определение круг. Се</w:t>
            </w:r>
            <w:r w:rsidRPr="004F129F">
              <w:t>к</w:t>
            </w:r>
            <w:r w:rsidRPr="004F129F">
              <w:t>тора; формулы площади круга и кругового сектора (вывод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а площади круг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матем</w:t>
            </w:r>
            <w:proofErr w:type="spellEnd"/>
            <w:r w:rsidRPr="004F129F">
              <w:t>. диктант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лощадь круга и кругового сектора: 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формирования 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пр</w:t>
            </w:r>
            <w:r w:rsidRPr="004F129F">
              <w:t>и</w:t>
            </w:r>
            <w:r w:rsidRPr="004F129F">
              <w:t>менение формул площади кр</w:t>
            </w:r>
            <w:r w:rsidRPr="004F129F">
              <w:t>у</w:t>
            </w:r>
            <w:r w:rsidRPr="004F129F">
              <w:t>га и кругового сектор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944CEA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площади круга и кругового с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ычисление площ</w:t>
            </w:r>
            <w:r w:rsidRPr="004F129F">
              <w:t>а</w:t>
            </w:r>
            <w:r w:rsidRPr="004F129F">
              <w:t>дей фигур, соста</w:t>
            </w:r>
            <w:r w:rsidRPr="004F129F">
              <w:t>в</w:t>
            </w:r>
            <w:r w:rsidRPr="004F129F">
              <w:t>ленных из частей круга и квадр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Урок применения 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знаний, умений и навык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на в</w:t>
            </w:r>
            <w:r w:rsidRPr="004F129F">
              <w:t>ы</w:t>
            </w:r>
            <w:r w:rsidRPr="004F129F">
              <w:t>числение площадей фигур, составленных из частей круга и квадрата; составлять по ан</w:t>
            </w:r>
            <w:r w:rsidRPr="004F129F">
              <w:t>а</w:t>
            </w:r>
            <w:r w:rsidRPr="004F129F">
              <w:t>логии типовые задач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ормулы площади круга и кругового сектор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бобщение по теме «Длина окружности и площадь круг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систематиз</w:t>
            </w:r>
            <w:r w:rsidRPr="004F129F">
              <w:t>а</w:t>
            </w:r>
            <w:r w:rsidRPr="004F129F">
              <w:t>ции и обобщения ЗУ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задачи с пра</w:t>
            </w:r>
            <w:r w:rsidRPr="004F129F">
              <w:t>к</w:t>
            </w:r>
            <w:r w:rsidRPr="004F129F">
              <w:t>тическим содержанием по т</w:t>
            </w:r>
            <w:r w:rsidRPr="004F129F">
              <w:t>е</w:t>
            </w:r>
            <w:r w:rsidRPr="004F129F">
              <w:t>ме «Длина окружности и пл</w:t>
            </w:r>
            <w:r w:rsidRPr="004F129F">
              <w:t>о</w:t>
            </w:r>
            <w:r w:rsidRPr="004F129F">
              <w:lastRenderedPageBreak/>
              <w:t>щадь круг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 (работа в группах)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Решение зада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закрепления ЗУН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меть решать основные типы задач по теме  «Длина окру</w:t>
            </w:r>
            <w:r w:rsidRPr="004F129F">
              <w:t>ж</w:t>
            </w:r>
            <w:r w:rsidRPr="004F129F">
              <w:t>ности и площадь круга»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Формулы для </w:t>
            </w:r>
            <w:proofErr w:type="spellStart"/>
            <w:r w:rsidRPr="004F129F">
              <w:t>выч</w:t>
            </w:r>
            <w:proofErr w:type="spellEnd"/>
            <w:r w:rsidRPr="004F129F">
              <w:t>. стор</w:t>
            </w:r>
            <w:r w:rsidRPr="004F129F">
              <w:t>о</w:t>
            </w:r>
            <w:r w:rsidRPr="004F129F">
              <w:t>ны прав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spellStart"/>
            <w:proofErr w:type="gramStart"/>
            <w:r w:rsidRPr="004F129F">
              <w:t>м</w:t>
            </w:r>
            <w:proofErr w:type="gramEnd"/>
            <w:r w:rsidRPr="004F129F">
              <w:t>н-ка</w:t>
            </w:r>
            <w:proofErr w:type="spellEnd"/>
            <w:r w:rsidRPr="004F129F">
              <w:t>, его пл</w:t>
            </w:r>
            <w:r w:rsidRPr="004F129F">
              <w:t>о</w:t>
            </w:r>
            <w:r w:rsidRPr="004F129F">
              <w:t>щади и радиуса вписан. окружност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амостоятельная работ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129F">
              <w:rPr>
                <w:b/>
              </w:rPr>
              <w:t>Контрольная р</w:t>
            </w:r>
            <w:r w:rsidRPr="004F129F">
              <w:rPr>
                <w:b/>
              </w:rPr>
              <w:t>а</w:t>
            </w:r>
            <w:r w:rsidRPr="004F129F">
              <w:rPr>
                <w:b/>
              </w:rPr>
              <w:t>бота №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верить качество усвоения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6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129F">
              <w:rPr>
                <w:b/>
              </w:rPr>
              <w:t xml:space="preserve">Движения     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нятие дви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Свойства движ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Осевая и централ</w:t>
            </w:r>
            <w:r w:rsidRPr="004F129F">
              <w:t>ь</w:t>
            </w:r>
            <w:r w:rsidRPr="004F129F">
              <w:t>ная симметр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араллельный п</w:t>
            </w:r>
            <w:r w:rsidRPr="004F129F">
              <w:t>е</w:t>
            </w:r>
            <w:r w:rsidRPr="004F129F">
              <w:t>рено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оро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Геометрические преобразования и парке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самостоятельное изучение по желанию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вторение. Решение задач   12</w:t>
            </w:r>
            <w:r w:rsidRPr="004F129F">
              <w:rPr>
                <w:b/>
              </w:rPr>
              <w:t xml:space="preserve"> ч</w:t>
            </w: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Начальные геом. сведения</w:t>
            </w:r>
            <w:proofErr w:type="gramStart"/>
            <w:r w:rsidRPr="004F129F">
              <w:t>.</w:t>
            </w:r>
            <w:proofErr w:type="gramEnd"/>
            <w:r w:rsidRPr="004F129F">
              <w:t xml:space="preserve"> </w:t>
            </w:r>
            <w:proofErr w:type="gramStart"/>
            <w:r w:rsidRPr="004F129F">
              <w:t>п</w:t>
            </w:r>
            <w:proofErr w:type="gramEnd"/>
            <w:r w:rsidRPr="004F129F">
              <w:t>ара</w:t>
            </w:r>
            <w:r w:rsidRPr="004F129F">
              <w:t>л</w:t>
            </w:r>
            <w:r w:rsidRPr="004F129F">
              <w:t>лельные прямы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ризнаки параллельности и свойства </w:t>
            </w:r>
            <w:proofErr w:type="gramStart"/>
            <w:r w:rsidRPr="004F129F">
              <w:t>параллельных</w:t>
            </w:r>
            <w:proofErr w:type="gramEnd"/>
            <w:r w:rsidRPr="004F129F">
              <w:t xml:space="preserve"> прям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58-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Треуг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изнаки равенства, п</w:t>
            </w:r>
            <w:r w:rsidRPr="004F129F">
              <w:t>о</w:t>
            </w:r>
            <w:r w:rsidRPr="004F129F">
              <w:t>добия треугольников О</w:t>
            </w:r>
            <w:r w:rsidRPr="004F129F">
              <w:t>с</w:t>
            </w:r>
            <w:r w:rsidRPr="004F129F">
              <w:t>новные алгоритмы реш</w:t>
            </w:r>
            <w:r w:rsidRPr="004F129F">
              <w:t>е</w:t>
            </w:r>
            <w:r w:rsidRPr="004F129F">
              <w:t>ния треугольников; фо</w:t>
            </w:r>
            <w:r w:rsidRPr="004F129F">
              <w:t>р</w:t>
            </w:r>
            <w:r w:rsidRPr="004F129F">
              <w:t>мулы площад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61-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Окру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Повторительно-обобщающий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 xml:space="preserve"> Применять ЗУН при решении 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писанный и централ</w:t>
            </w:r>
            <w:r w:rsidRPr="004F129F">
              <w:t>ь</w:t>
            </w:r>
            <w:r w:rsidRPr="004F129F">
              <w:t>ный углы; свойства кас</w:t>
            </w:r>
            <w:r w:rsidRPr="004F129F">
              <w:t>а</w:t>
            </w:r>
            <w:r w:rsidRPr="004F129F">
              <w:t xml:space="preserve">тельной; </w:t>
            </w:r>
            <w:proofErr w:type="spellStart"/>
            <w:r w:rsidRPr="004F129F">
              <w:t>свойсва</w:t>
            </w:r>
            <w:proofErr w:type="spellEnd"/>
            <w:r w:rsidRPr="004F129F">
              <w:t xml:space="preserve"> отрезков пересекающихся хор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t>Взаиморецензир</w:t>
            </w:r>
            <w:r w:rsidRPr="004F129F">
              <w:t>о</w:t>
            </w:r>
            <w:r w:rsidRPr="004F129F"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64-</w:t>
            </w:r>
            <w:r>
              <w:lastRenderedPageBreak/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Четырехуголь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овторительно-</w:t>
            </w:r>
            <w:r w:rsidRPr="004F129F">
              <w:lastRenderedPageBreak/>
              <w:t>обобщающ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 xml:space="preserve">Применять ЗУН при решении </w:t>
            </w:r>
            <w:r w:rsidRPr="004F129F">
              <w:lastRenderedPageBreak/>
              <w:t>зада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EA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lastRenderedPageBreak/>
              <w:t>Свойства четырехугол</w:t>
            </w:r>
            <w:r w:rsidRPr="004F129F">
              <w:t>ь</w:t>
            </w:r>
            <w:r w:rsidRPr="004F129F">
              <w:lastRenderedPageBreak/>
              <w:t>ников; формулы площадей</w:t>
            </w:r>
          </w:p>
          <w:p w:rsidR="00616B68" w:rsidRPr="00944CEA" w:rsidRDefault="00944CEA" w:rsidP="00944CEA">
            <w:r>
              <w:t>свойства вписанных и описанных четырехугол</w:t>
            </w:r>
            <w:r>
              <w:t>ь</w:t>
            </w:r>
            <w:r>
              <w:t>ников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F129F">
              <w:lastRenderedPageBreak/>
              <w:t>Взаиморецензир</w:t>
            </w:r>
            <w:r w:rsidRPr="004F129F">
              <w:t>о</w:t>
            </w:r>
            <w:r w:rsidRPr="004F129F">
              <w:lastRenderedPageBreak/>
              <w:t>вание</w:t>
            </w:r>
            <w:proofErr w:type="spellEnd"/>
            <w:r w:rsidRPr="004F129F">
              <w:t xml:space="preserve"> домашних работ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Фронтальный опрос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Взаимопроверка</w:t>
            </w:r>
          </w:p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инд.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7-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rPr>
                <w:b/>
              </w:rPr>
              <w:t>Контрольная (ит</w:t>
            </w:r>
            <w:r w:rsidRPr="004F129F">
              <w:rPr>
                <w:b/>
              </w:rPr>
              <w:t>о</w:t>
            </w:r>
            <w:r w:rsidRPr="004F129F">
              <w:rPr>
                <w:b/>
              </w:rPr>
              <w:t>говая) работа №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Урок проверки зн</w:t>
            </w:r>
            <w:r w:rsidRPr="004F129F">
              <w:t>а</w:t>
            </w:r>
            <w:r w:rsidRPr="004F129F">
              <w:t>ни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роверить качество усвоения ЗУН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 w:rsidRPr="004F129F">
              <w:t>Письменный обо</w:t>
            </w:r>
            <w:r w:rsidRPr="004F129F">
              <w:t>б</w:t>
            </w:r>
            <w:r w:rsidRPr="004F129F">
              <w:t>щающий контроль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12</w:t>
            </w:r>
            <w:r w:rsidRPr="004F129F">
              <w:t xml:space="preserve"> уроков</w:t>
            </w:r>
          </w:p>
        </w:tc>
      </w:tr>
      <w:tr w:rsidR="00616B68" w:rsidRPr="004F129F" w:rsidTr="00616B68">
        <w:tc>
          <w:tcPr>
            <w:tcW w:w="15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8" w:rsidRPr="004F129F" w:rsidRDefault="00616B68" w:rsidP="004A117B">
            <w:pPr>
              <w:widowControl w:val="0"/>
              <w:autoSpaceDE w:val="0"/>
              <w:autoSpaceDN w:val="0"/>
              <w:adjustRightInd w:val="0"/>
            </w:pPr>
            <w:r>
              <w:t>Итого: 68</w:t>
            </w:r>
            <w:r w:rsidRPr="004F129F">
              <w:t xml:space="preserve"> уроков</w:t>
            </w:r>
          </w:p>
        </w:tc>
      </w:tr>
    </w:tbl>
    <w:p w:rsidR="006A48C5" w:rsidRPr="008D6441" w:rsidRDefault="006A48C5" w:rsidP="00F3766D">
      <w:pPr>
        <w:pStyle w:val="a3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23C73" w:rsidRPr="008D6441" w:rsidRDefault="00523C73" w:rsidP="00F376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3145" w:rsidRDefault="00213145" w:rsidP="00213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в программе по содержательным линиям возможна корректировка  с учёт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бъет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объективных причин</w:t>
      </w:r>
    </w:p>
    <w:p w:rsidR="00C130E7" w:rsidRPr="008D6441" w:rsidRDefault="00C130E7" w:rsidP="00F3766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C130E7" w:rsidRPr="008D6441" w:rsidSect="0090069F">
          <w:type w:val="continuous"/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7D3EA7" w:rsidRPr="009973A1" w:rsidRDefault="009973A1" w:rsidP="000944B7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3A1">
        <w:rPr>
          <w:rFonts w:ascii="Times New Roman" w:hAnsi="Times New Roman" w:cs="Times New Roman"/>
          <w:b/>
          <w:sz w:val="32"/>
          <w:szCs w:val="32"/>
        </w:rPr>
        <w:lastRenderedPageBreak/>
        <w:t>Учебно – методическое обеспечение</w:t>
      </w:r>
    </w:p>
    <w:p w:rsid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3A1" w:rsidRPr="009973A1" w:rsidRDefault="009973A1" w:rsidP="00997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Геометрия,7-9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. </w:t>
      </w: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ик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я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 учреждений</w:t>
      </w:r>
      <w:r w:rsidRPr="008D6441">
        <w:rPr>
          <w:rFonts w:ascii="Times New Roman" w:hAnsi="Times New Roman" w:cs="Times New Roman"/>
          <w:sz w:val="24"/>
          <w:szCs w:val="24"/>
        </w:rPr>
        <w:t xml:space="preserve"> [Л.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] – 16-е изд. – М.: Просвещение, 2010 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чая тетрадь. Геометрия: рабочая тетрадь для 9 класса общеобразовательных учреждений. Л.С. </w:t>
      </w:r>
      <w:proofErr w:type="spell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Атанасян</w:t>
      </w:r>
      <w:proofErr w:type="spell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, В.Ф. Бутузо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в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. Просвещение 2009г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D6441">
        <w:rPr>
          <w:rFonts w:ascii="Times New Roman" w:hAnsi="Times New Roman" w:cs="Times New Roman"/>
          <w:sz w:val="24"/>
          <w:szCs w:val="24"/>
        </w:rPr>
        <w:t xml:space="preserve">Зив Б.Г. Геометрия: Дидактические материалы для 9 класса/ Б.Г. Зив, В.М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Ме</w:t>
      </w:r>
      <w:r w:rsidRPr="008D6441">
        <w:rPr>
          <w:rFonts w:ascii="Times New Roman" w:hAnsi="Times New Roman" w:cs="Times New Roman"/>
          <w:sz w:val="24"/>
          <w:szCs w:val="24"/>
        </w:rPr>
        <w:t>й</w:t>
      </w:r>
      <w:r w:rsidRPr="008D6441">
        <w:rPr>
          <w:rFonts w:ascii="Times New Roman" w:hAnsi="Times New Roman" w:cs="Times New Roman"/>
          <w:sz w:val="24"/>
          <w:szCs w:val="24"/>
        </w:rPr>
        <w:t>лер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. – М.: Просвещение, 2007</w:t>
      </w:r>
    </w:p>
    <w:p w:rsidR="007749F2" w:rsidRPr="008D6441" w:rsidRDefault="007749F2" w:rsidP="000944B7">
      <w:pPr>
        <w:pStyle w:val="a3"/>
        <w:numPr>
          <w:ilvl w:val="0"/>
          <w:numId w:val="9"/>
        </w:numPr>
        <w:spacing w:after="0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441">
        <w:rPr>
          <w:rFonts w:ascii="Times New Roman" w:hAnsi="Times New Roman" w:cs="Times New Roman"/>
          <w:sz w:val="24"/>
          <w:szCs w:val="24"/>
        </w:rPr>
        <w:t>Изучение геометрии в 7-9 классах: методические рекомендации: кн</w:t>
      </w:r>
      <w:r w:rsidR="006D1A53" w:rsidRPr="008D6441">
        <w:rPr>
          <w:rFonts w:ascii="Times New Roman" w:hAnsi="Times New Roman" w:cs="Times New Roman"/>
          <w:sz w:val="24"/>
          <w:szCs w:val="24"/>
        </w:rPr>
        <w:t>ига</w:t>
      </w:r>
      <w:r w:rsidRPr="008D6441">
        <w:rPr>
          <w:rFonts w:ascii="Times New Roman" w:hAnsi="Times New Roman" w:cs="Times New Roman"/>
          <w:sz w:val="24"/>
          <w:szCs w:val="24"/>
        </w:rPr>
        <w:t xml:space="preserve"> для учит</w:t>
      </w:r>
      <w:r w:rsidRPr="008D6441">
        <w:rPr>
          <w:rFonts w:ascii="Times New Roman" w:hAnsi="Times New Roman" w:cs="Times New Roman"/>
          <w:sz w:val="24"/>
          <w:szCs w:val="24"/>
        </w:rPr>
        <w:t>е</w:t>
      </w:r>
      <w:r w:rsidRPr="008D6441">
        <w:rPr>
          <w:rFonts w:ascii="Times New Roman" w:hAnsi="Times New Roman" w:cs="Times New Roman"/>
          <w:sz w:val="24"/>
          <w:szCs w:val="24"/>
        </w:rPr>
        <w:t xml:space="preserve">ля/ Л. С. </w:t>
      </w:r>
      <w:proofErr w:type="spellStart"/>
      <w:r w:rsidRPr="008D644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D6441">
        <w:rPr>
          <w:rFonts w:ascii="Times New Roman" w:hAnsi="Times New Roman" w:cs="Times New Roman"/>
          <w:sz w:val="24"/>
          <w:szCs w:val="24"/>
        </w:rPr>
        <w:t>, В.Ф. Бутузов, Ю.А. Глазков и др.]- М.: Просвещение, 2007</w:t>
      </w:r>
      <w:proofErr w:type="gramEnd"/>
    </w:p>
    <w:p w:rsidR="00ED151B" w:rsidRDefault="00ED151B" w:rsidP="000944B7">
      <w:pPr>
        <w:pStyle w:val="a3"/>
        <w:numPr>
          <w:ilvl w:val="0"/>
          <w:numId w:val="9"/>
        </w:numPr>
        <w:spacing w:after="0"/>
        <w:ind w:left="567"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Сборник заданий для проведения экзамена в 9 классе. Геометрия / А.Д.Блинков, Т.М.Мищенко.- М.: Просвещение 2007 г-94 с</w:t>
      </w:r>
      <w:proofErr w:type="gramStart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.-</w:t>
      </w:r>
      <w:proofErr w:type="gramEnd"/>
      <w:r w:rsidRPr="008D6441">
        <w:rPr>
          <w:rFonts w:ascii="Times New Roman" w:eastAsia="Times New Roman" w:hAnsi="Times New Roman" w:cs="Times New Roman"/>
          <w:sz w:val="24"/>
          <w:szCs w:val="24"/>
          <w:lang w:bidi="en-US"/>
        </w:rPr>
        <w:t>(итоговая аттестация)</w:t>
      </w:r>
    </w:p>
    <w:p w:rsidR="00743C7A" w:rsidRPr="00743C7A" w:rsidRDefault="00743C7A" w:rsidP="000944B7">
      <w:pPr>
        <w:pStyle w:val="a3"/>
        <w:numPr>
          <w:ilvl w:val="0"/>
          <w:numId w:val="9"/>
        </w:numPr>
        <w:ind w:firstLine="20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43C7A">
        <w:rPr>
          <w:rFonts w:ascii="Times New Roman" w:eastAsia="Times New Roman" w:hAnsi="Times New Roman" w:cs="Times New Roman"/>
          <w:sz w:val="24"/>
          <w:szCs w:val="24"/>
          <w:lang w:bidi="en-US"/>
        </w:rPr>
        <w:t>Санитарно – эпидемические требования к условиям и организации обучения в ОУ. СанПиН 2.4.2.2821 - 10</w:t>
      </w:r>
    </w:p>
    <w:p w:rsidR="00743C7A" w:rsidRPr="008D6441" w:rsidRDefault="00743C7A" w:rsidP="00743C7A">
      <w:pPr>
        <w:pStyle w:val="a3"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D1AAB" w:rsidRPr="008D6441" w:rsidRDefault="00CD1AAB" w:rsidP="00F3766D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D1AAB" w:rsidRPr="008D6441" w:rsidSect="0090069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838" w:rsidRDefault="008A3838" w:rsidP="002F0EE1">
      <w:pPr>
        <w:spacing w:after="0" w:line="240" w:lineRule="auto"/>
      </w:pPr>
      <w:r>
        <w:separator/>
      </w:r>
    </w:p>
  </w:endnote>
  <w:endnote w:type="continuationSeparator" w:id="0">
    <w:p w:rsidR="008A3838" w:rsidRDefault="008A3838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465"/>
      <w:docPartObj>
        <w:docPartGallery w:val="Page Numbers (Bottom of Page)"/>
        <w:docPartUnique/>
      </w:docPartObj>
    </w:sdtPr>
    <w:sdtContent>
      <w:p w:rsidR="004A117B" w:rsidRDefault="00BD2F83">
        <w:pPr>
          <w:pStyle w:val="ad"/>
          <w:jc w:val="right"/>
        </w:pPr>
        <w:fldSimple w:instr=" PAGE   \* MERGEFORMAT ">
          <w:r w:rsidR="00B53589">
            <w:rPr>
              <w:noProof/>
            </w:rPr>
            <w:t>15</w:t>
          </w:r>
        </w:fldSimple>
      </w:p>
    </w:sdtContent>
  </w:sdt>
  <w:p w:rsidR="004A117B" w:rsidRDefault="004A11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838" w:rsidRDefault="008A3838" w:rsidP="002F0EE1">
      <w:pPr>
        <w:spacing w:after="0" w:line="240" w:lineRule="auto"/>
      </w:pPr>
      <w:r>
        <w:separator/>
      </w:r>
    </w:p>
  </w:footnote>
  <w:footnote w:type="continuationSeparator" w:id="0">
    <w:p w:rsidR="008A3838" w:rsidRDefault="008A3838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A5E"/>
    <w:multiLevelType w:val="multilevel"/>
    <w:tmpl w:val="ABA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50F"/>
    <w:multiLevelType w:val="hybridMultilevel"/>
    <w:tmpl w:val="64FCA680"/>
    <w:lvl w:ilvl="0" w:tplc="64C8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F40C68"/>
    <w:multiLevelType w:val="hybridMultilevel"/>
    <w:tmpl w:val="526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9891BFE"/>
    <w:multiLevelType w:val="hybridMultilevel"/>
    <w:tmpl w:val="23B4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535A6"/>
    <w:multiLevelType w:val="hybridMultilevel"/>
    <w:tmpl w:val="D9E0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6EE87A7A"/>
    <w:multiLevelType w:val="hybridMultilevel"/>
    <w:tmpl w:val="0BBEFCDC"/>
    <w:lvl w:ilvl="0" w:tplc="45F4252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07529A"/>
    <w:multiLevelType w:val="hybridMultilevel"/>
    <w:tmpl w:val="38DA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7CB"/>
    <w:rsid w:val="00002803"/>
    <w:rsid w:val="00020859"/>
    <w:rsid w:val="00035CDC"/>
    <w:rsid w:val="000607CD"/>
    <w:rsid w:val="00084BFE"/>
    <w:rsid w:val="000902B7"/>
    <w:rsid w:val="000944B7"/>
    <w:rsid w:val="000A4D64"/>
    <w:rsid w:val="000B5F60"/>
    <w:rsid w:val="000B7821"/>
    <w:rsid w:val="000C2C15"/>
    <w:rsid w:val="000C63D7"/>
    <w:rsid w:val="000C7FBC"/>
    <w:rsid w:val="000E5C46"/>
    <w:rsid w:val="000F2133"/>
    <w:rsid w:val="00147C8D"/>
    <w:rsid w:val="00151283"/>
    <w:rsid w:val="001537D4"/>
    <w:rsid w:val="001754A1"/>
    <w:rsid w:val="001767F9"/>
    <w:rsid w:val="00181170"/>
    <w:rsid w:val="001A1E1A"/>
    <w:rsid w:val="001A2C6A"/>
    <w:rsid w:val="001A5CC4"/>
    <w:rsid w:val="001B6DE9"/>
    <w:rsid w:val="001C0278"/>
    <w:rsid w:val="001D2EEA"/>
    <w:rsid w:val="00212CEC"/>
    <w:rsid w:val="00213145"/>
    <w:rsid w:val="00214DD7"/>
    <w:rsid w:val="00225D50"/>
    <w:rsid w:val="00241C49"/>
    <w:rsid w:val="00245931"/>
    <w:rsid w:val="00254E25"/>
    <w:rsid w:val="00262C40"/>
    <w:rsid w:val="00262EB3"/>
    <w:rsid w:val="00274319"/>
    <w:rsid w:val="00276F5D"/>
    <w:rsid w:val="00284A56"/>
    <w:rsid w:val="002916DC"/>
    <w:rsid w:val="002A4203"/>
    <w:rsid w:val="002A780E"/>
    <w:rsid w:val="002D2388"/>
    <w:rsid w:val="002D7E6B"/>
    <w:rsid w:val="002E4298"/>
    <w:rsid w:val="002F0EE1"/>
    <w:rsid w:val="002F508B"/>
    <w:rsid w:val="00300E11"/>
    <w:rsid w:val="00303EB6"/>
    <w:rsid w:val="003057E6"/>
    <w:rsid w:val="0031341B"/>
    <w:rsid w:val="00326D05"/>
    <w:rsid w:val="00334823"/>
    <w:rsid w:val="003360EA"/>
    <w:rsid w:val="0033654B"/>
    <w:rsid w:val="0034335B"/>
    <w:rsid w:val="00361ED9"/>
    <w:rsid w:val="00373F40"/>
    <w:rsid w:val="003966B6"/>
    <w:rsid w:val="003A4180"/>
    <w:rsid w:val="003E790D"/>
    <w:rsid w:val="004037D5"/>
    <w:rsid w:val="00404315"/>
    <w:rsid w:val="00414BE7"/>
    <w:rsid w:val="00426F46"/>
    <w:rsid w:val="0044466B"/>
    <w:rsid w:val="00472371"/>
    <w:rsid w:val="004872FA"/>
    <w:rsid w:val="004A00F1"/>
    <w:rsid w:val="004A075B"/>
    <w:rsid w:val="004A117B"/>
    <w:rsid w:val="004B48D7"/>
    <w:rsid w:val="004B4A12"/>
    <w:rsid w:val="004D35F0"/>
    <w:rsid w:val="004F19D8"/>
    <w:rsid w:val="004F2B0D"/>
    <w:rsid w:val="00501E87"/>
    <w:rsid w:val="005175A8"/>
    <w:rsid w:val="00523C73"/>
    <w:rsid w:val="00524425"/>
    <w:rsid w:val="0053524C"/>
    <w:rsid w:val="00540CE5"/>
    <w:rsid w:val="00554C26"/>
    <w:rsid w:val="0057127D"/>
    <w:rsid w:val="005B450A"/>
    <w:rsid w:val="005C3D83"/>
    <w:rsid w:val="005C407E"/>
    <w:rsid w:val="005C7111"/>
    <w:rsid w:val="005D2003"/>
    <w:rsid w:val="005D720D"/>
    <w:rsid w:val="005D77CB"/>
    <w:rsid w:val="005E4268"/>
    <w:rsid w:val="005F11CB"/>
    <w:rsid w:val="00600524"/>
    <w:rsid w:val="006047CB"/>
    <w:rsid w:val="006075C7"/>
    <w:rsid w:val="0061452E"/>
    <w:rsid w:val="00616B68"/>
    <w:rsid w:val="006213EA"/>
    <w:rsid w:val="0062445C"/>
    <w:rsid w:val="00643E43"/>
    <w:rsid w:val="00647B19"/>
    <w:rsid w:val="00667FC8"/>
    <w:rsid w:val="00696C12"/>
    <w:rsid w:val="006A48C5"/>
    <w:rsid w:val="006D1A53"/>
    <w:rsid w:val="006D4BDC"/>
    <w:rsid w:val="006E23CF"/>
    <w:rsid w:val="006F3834"/>
    <w:rsid w:val="006F4457"/>
    <w:rsid w:val="00706842"/>
    <w:rsid w:val="00743C7A"/>
    <w:rsid w:val="0075071B"/>
    <w:rsid w:val="007510E0"/>
    <w:rsid w:val="00751B92"/>
    <w:rsid w:val="00757316"/>
    <w:rsid w:val="007749F2"/>
    <w:rsid w:val="007835A2"/>
    <w:rsid w:val="00786BDF"/>
    <w:rsid w:val="00792882"/>
    <w:rsid w:val="007A3118"/>
    <w:rsid w:val="007A3894"/>
    <w:rsid w:val="007C2720"/>
    <w:rsid w:val="007C3E30"/>
    <w:rsid w:val="007D3EA7"/>
    <w:rsid w:val="007F2D16"/>
    <w:rsid w:val="007F2E6E"/>
    <w:rsid w:val="0080180A"/>
    <w:rsid w:val="0082082A"/>
    <w:rsid w:val="00832474"/>
    <w:rsid w:val="00844D39"/>
    <w:rsid w:val="008951B8"/>
    <w:rsid w:val="008A03AA"/>
    <w:rsid w:val="008A3838"/>
    <w:rsid w:val="008A524D"/>
    <w:rsid w:val="008C5B9F"/>
    <w:rsid w:val="008D2F4F"/>
    <w:rsid w:val="008D6441"/>
    <w:rsid w:val="008E6A81"/>
    <w:rsid w:val="008E6EDC"/>
    <w:rsid w:val="008F10B0"/>
    <w:rsid w:val="0090069F"/>
    <w:rsid w:val="009366CA"/>
    <w:rsid w:val="00944CEA"/>
    <w:rsid w:val="00951ACC"/>
    <w:rsid w:val="00960BEA"/>
    <w:rsid w:val="0097550A"/>
    <w:rsid w:val="00981284"/>
    <w:rsid w:val="00983016"/>
    <w:rsid w:val="009973A1"/>
    <w:rsid w:val="009C28DC"/>
    <w:rsid w:val="009C5EF1"/>
    <w:rsid w:val="009D7CDE"/>
    <w:rsid w:val="009E7B1C"/>
    <w:rsid w:val="009F77E0"/>
    <w:rsid w:val="00A0476C"/>
    <w:rsid w:val="00A21530"/>
    <w:rsid w:val="00A31D7D"/>
    <w:rsid w:val="00A52A34"/>
    <w:rsid w:val="00A540FB"/>
    <w:rsid w:val="00A56B9F"/>
    <w:rsid w:val="00A614C9"/>
    <w:rsid w:val="00A878D2"/>
    <w:rsid w:val="00A93F02"/>
    <w:rsid w:val="00A95C92"/>
    <w:rsid w:val="00AB7A45"/>
    <w:rsid w:val="00AB7DA1"/>
    <w:rsid w:val="00AD0F1B"/>
    <w:rsid w:val="00AD1A7E"/>
    <w:rsid w:val="00AE2E87"/>
    <w:rsid w:val="00AE42D0"/>
    <w:rsid w:val="00AF1D33"/>
    <w:rsid w:val="00AF5DD0"/>
    <w:rsid w:val="00B0044D"/>
    <w:rsid w:val="00B016BB"/>
    <w:rsid w:val="00B02290"/>
    <w:rsid w:val="00B12B28"/>
    <w:rsid w:val="00B166C8"/>
    <w:rsid w:val="00B20140"/>
    <w:rsid w:val="00B33CE6"/>
    <w:rsid w:val="00B44388"/>
    <w:rsid w:val="00B4715A"/>
    <w:rsid w:val="00B53589"/>
    <w:rsid w:val="00B56292"/>
    <w:rsid w:val="00B60933"/>
    <w:rsid w:val="00B62A2E"/>
    <w:rsid w:val="00B65FDC"/>
    <w:rsid w:val="00B6787F"/>
    <w:rsid w:val="00B71F5E"/>
    <w:rsid w:val="00B76405"/>
    <w:rsid w:val="00B7799F"/>
    <w:rsid w:val="00BA1E00"/>
    <w:rsid w:val="00BB79F4"/>
    <w:rsid w:val="00BC4698"/>
    <w:rsid w:val="00BC7286"/>
    <w:rsid w:val="00BC7827"/>
    <w:rsid w:val="00BD058D"/>
    <w:rsid w:val="00BD2F83"/>
    <w:rsid w:val="00BD546F"/>
    <w:rsid w:val="00C00BE1"/>
    <w:rsid w:val="00C03982"/>
    <w:rsid w:val="00C130E7"/>
    <w:rsid w:val="00C16120"/>
    <w:rsid w:val="00C2225D"/>
    <w:rsid w:val="00C346D6"/>
    <w:rsid w:val="00C41FFB"/>
    <w:rsid w:val="00C44D80"/>
    <w:rsid w:val="00C52217"/>
    <w:rsid w:val="00C64E57"/>
    <w:rsid w:val="00C6787E"/>
    <w:rsid w:val="00C67BE7"/>
    <w:rsid w:val="00C70E2B"/>
    <w:rsid w:val="00C73CE8"/>
    <w:rsid w:val="00C85AB9"/>
    <w:rsid w:val="00C936A7"/>
    <w:rsid w:val="00CB1E0F"/>
    <w:rsid w:val="00CB60B4"/>
    <w:rsid w:val="00CD1AAB"/>
    <w:rsid w:val="00CD28EF"/>
    <w:rsid w:val="00CE4F49"/>
    <w:rsid w:val="00CE5E42"/>
    <w:rsid w:val="00CF03D9"/>
    <w:rsid w:val="00D00342"/>
    <w:rsid w:val="00D42476"/>
    <w:rsid w:val="00D52223"/>
    <w:rsid w:val="00D85869"/>
    <w:rsid w:val="00D90EC5"/>
    <w:rsid w:val="00DC66AD"/>
    <w:rsid w:val="00DC7295"/>
    <w:rsid w:val="00DC73AB"/>
    <w:rsid w:val="00DF245C"/>
    <w:rsid w:val="00DF621B"/>
    <w:rsid w:val="00E03A94"/>
    <w:rsid w:val="00E107D3"/>
    <w:rsid w:val="00E10E91"/>
    <w:rsid w:val="00E2133A"/>
    <w:rsid w:val="00E33AB9"/>
    <w:rsid w:val="00E372F9"/>
    <w:rsid w:val="00E37F0D"/>
    <w:rsid w:val="00E45194"/>
    <w:rsid w:val="00E54B15"/>
    <w:rsid w:val="00E566E5"/>
    <w:rsid w:val="00E625B7"/>
    <w:rsid w:val="00E676E0"/>
    <w:rsid w:val="00E93A5F"/>
    <w:rsid w:val="00EB05DF"/>
    <w:rsid w:val="00EC2008"/>
    <w:rsid w:val="00EC22EB"/>
    <w:rsid w:val="00EC2499"/>
    <w:rsid w:val="00EC56D4"/>
    <w:rsid w:val="00ED0A57"/>
    <w:rsid w:val="00ED151B"/>
    <w:rsid w:val="00EE3011"/>
    <w:rsid w:val="00EF2E70"/>
    <w:rsid w:val="00EF723D"/>
    <w:rsid w:val="00F00AA4"/>
    <w:rsid w:val="00F16830"/>
    <w:rsid w:val="00F23583"/>
    <w:rsid w:val="00F25607"/>
    <w:rsid w:val="00F27C30"/>
    <w:rsid w:val="00F3766D"/>
    <w:rsid w:val="00F41C17"/>
    <w:rsid w:val="00F5018F"/>
    <w:rsid w:val="00F61D5D"/>
    <w:rsid w:val="00F93748"/>
    <w:rsid w:val="00FB0561"/>
    <w:rsid w:val="00FB2C25"/>
    <w:rsid w:val="00FC437E"/>
    <w:rsid w:val="00FD0AEA"/>
    <w:rsid w:val="00FE2B5D"/>
    <w:rsid w:val="00FE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table" w:customStyle="1" w:styleId="14">
    <w:name w:val="Сетка таблицы1"/>
    <w:basedOn w:val="a1"/>
    <w:next w:val="a4"/>
    <w:rsid w:val="0061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Название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table" w:customStyle="1" w:styleId="14">
    <w:name w:val="Сетка таблицы1"/>
    <w:basedOn w:val="a1"/>
    <w:next w:val="a4"/>
    <w:rsid w:val="00616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D40A-022D-4C0B-BC02-2AA9054F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8</cp:revision>
  <cp:lastPrinted>2015-09-02T12:10:00Z</cp:lastPrinted>
  <dcterms:created xsi:type="dcterms:W3CDTF">2015-07-04T01:55:00Z</dcterms:created>
  <dcterms:modified xsi:type="dcterms:W3CDTF">2015-09-07T13:23:00Z</dcterms:modified>
</cp:coreProperties>
</file>